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34" w:rsidRDefault="009F2A34" w:rsidP="009F2A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A34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>
            <wp:extent cx="5940425" cy="7687609"/>
            <wp:effectExtent l="0" t="0" r="3175" b="8890"/>
            <wp:docPr id="15" name="Рисунок 15" descr="C:\Users\user\Desktop\Обложка регламента обследование1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бложка регламента обследование1.jpeg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34" w:rsidRDefault="009F2A3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9F2A34" w:rsidRDefault="009F2A3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9F2A34" w:rsidRDefault="009F2A3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9F2A34" w:rsidRDefault="009F2A3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9F2A34" w:rsidRDefault="009F2A3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9F2A34" w:rsidRDefault="009F2A3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9F2A34" w:rsidRDefault="009F2A3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9F2A34" w:rsidRDefault="009F2A3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9F2A34" w:rsidRDefault="009F2A3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53601" w:rsidRDefault="009F2A3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Федеральным законом от 02.05.2006 № 59-ФЗ «О порядке рассмотрения обращений граждан Российской Федерации»;</w:t>
      </w:r>
    </w:p>
    <w:p w:rsidR="00753601" w:rsidRDefault="009F2A3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Федеральным законом от 29.12.20</w:t>
      </w:r>
      <w:r>
        <w:rPr>
          <w:rFonts w:ascii="Times New Roman" w:eastAsia="Times New Roman" w:hAnsi="Times New Roman" w:cs="Times New Roman"/>
          <w:sz w:val="25"/>
          <w:szCs w:val="25"/>
        </w:rPr>
        <w:t>12 № 273-ФЗ «Об образовании в Российской Федерации»;</w:t>
      </w:r>
    </w:p>
    <w:p w:rsidR="00753601" w:rsidRDefault="009F2A3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казом Министерства образования и науки Российской Федерации от 20.09.2013 № 1082 «Об утверждении Положения о психолого-медико-педагогической комиссии»;</w:t>
      </w:r>
    </w:p>
    <w:p w:rsidR="00753601" w:rsidRDefault="009F2A3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исьмом Министерства образования и науки </w:t>
      </w:r>
      <w:r>
        <w:rPr>
          <w:rFonts w:ascii="Times New Roman" w:eastAsia="Times New Roman" w:hAnsi="Times New Roman" w:cs="Times New Roman"/>
          <w:sz w:val="25"/>
          <w:szCs w:val="25"/>
        </w:rPr>
        <w:t>Российской Федерации от 24.09.2009 № 06-1216 «О совершенствовании комплексной многопрофильной психолого-педагогической и медико-социально-правовой помощи обучающимся, воспитанникам»;</w:t>
      </w:r>
    </w:p>
    <w:p w:rsidR="00753601" w:rsidRDefault="009F2A3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исьмом Министерства образования и науки Российской Федерации от 10.02.20</w:t>
      </w:r>
      <w:r>
        <w:rPr>
          <w:rFonts w:ascii="Times New Roman" w:eastAsia="Times New Roman" w:hAnsi="Times New Roman" w:cs="Times New Roman"/>
          <w:sz w:val="25"/>
          <w:szCs w:val="25"/>
        </w:rPr>
        <w:t>15 № вк-268/07 «О совершенствовании деятельности центров психолого-педагогической, медицинской и социальной помощи»;</w:t>
      </w:r>
    </w:p>
    <w:p w:rsidR="00753601" w:rsidRDefault="009F2A3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contextualSpacing/>
        <w:jc w:val="both"/>
      </w:pPr>
      <w:hyperlink r:id="rId7">
        <w:r>
          <w:rPr>
            <w:rStyle w:val="-"/>
            <w:rFonts w:ascii="Times New Roman" w:hAnsi="Times New Roman" w:cs="Times New Roman"/>
            <w:color w:val="00000A"/>
            <w:sz w:val="25"/>
            <w:szCs w:val="25"/>
            <w:u w:val="none"/>
          </w:rPr>
          <w:t>Приказом главного управления образования администра</w:t>
        </w:r>
        <w:r>
          <w:rPr>
            <w:rStyle w:val="-"/>
            <w:rFonts w:ascii="Times New Roman" w:hAnsi="Times New Roman" w:cs="Times New Roman"/>
            <w:color w:val="00000A"/>
            <w:sz w:val="25"/>
            <w:szCs w:val="25"/>
            <w:u w:val="none"/>
          </w:rPr>
          <w:t>ции города Красноярска от 17 сентября 2014 года № 785/п «Об утверждении психолого-медико-педагогических комиссий»</w:t>
        </w:r>
      </w:hyperlink>
      <w:r>
        <w:rPr>
          <w:rFonts w:ascii="Times New Roman" w:hAnsi="Times New Roman" w:cs="Times New Roman"/>
          <w:color w:val="00000A"/>
          <w:sz w:val="25"/>
          <w:szCs w:val="25"/>
        </w:rPr>
        <w:t xml:space="preserve"> с последующими изменениями от 09.10.2015 </w:t>
      </w:r>
      <w:r>
        <w:rPr>
          <w:rFonts w:ascii="Times New Roman" w:hAnsi="Times New Roman" w:cs="Times New Roman"/>
          <w:color w:val="00000A"/>
          <w:sz w:val="25"/>
          <w:szCs w:val="25"/>
        </w:rPr>
        <w:br/>
        <w:t>№ 698/п</w:t>
      </w:r>
      <w:r>
        <w:rPr>
          <w:rFonts w:ascii="Times New Roman" w:hAnsi="Times New Roman" w:cs="Times New Roman"/>
          <w:sz w:val="25"/>
          <w:szCs w:val="25"/>
        </w:rPr>
        <w:t>; от 07.12.2015 № 849/п.</w:t>
      </w:r>
    </w:p>
    <w:p w:rsidR="00753601" w:rsidRDefault="009F2A34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753601" w:rsidRDefault="009F2A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II. СТАНДАРТ ПРЕДОСТАВЛЕНИЯ</w:t>
      </w:r>
    </w:p>
    <w:p w:rsidR="00753601" w:rsidRDefault="009F2A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МУНИЦИПАЛЬНОЙ УСЛУГИ</w:t>
      </w:r>
    </w:p>
    <w:p w:rsidR="00753601" w:rsidRDefault="0075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2.1. Наименовани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е Услуги: </w:t>
      </w:r>
      <w:r>
        <w:rPr>
          <w:rFonts w:ascii="Times New Roman" w:eastAsia="Times New Roman" w:hAnsi="Times New Roman" w:cs="Times New Roman"/>
          <w:sz w:val="25"/>
          <w:szCs w:val="25"/>
        </w:rPr>
        <w:t>«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«Психолого-медико-педагогическое обследование детей»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2.2. Услугу предоставляют ПМПК, являющиеся структурными подразделениями </w:t>
      </w:r>
      <w:proofErr w:type="spellStart"/>
      <w:r>
        <w:rPr>
          <w:rFonts w:ascii="Times New Roman" w:eastAsia="Times New Roman" w:hAnsi="Times New Roman" w:cs="Times New Roman"/>
          <w:bCs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. Наименование учреждений, предоставляющих Услугу, в приложении № 1 к </w:t>
      </w:r>
      <w:proofErr w:type="gramStart"/>
      <w:r>
        <w:rPr>
          <w:rFonts w:ascii="Times New Roman" w:eastAsia="Times New Roman" w:hAnsi="Times New Roman" w:cs="Times New Roman"/>
          <w:bCs/>
          <w:sz w:val="25"/>
          <w:szCs w:val="25"/>
        </w:rPr>
        <w:t>настоящему  регламенту</w:t>
      </w:r>
      <w:proofErr w:type="gramEnd"/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. 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2.3. </w:t>
      </w:r>
      <w:r>
        <w:rPr>
          <w:rFonts w:ascii="Times New Roman" w:eastAsia="Times New Roman" w:hAnsi="Times New Roman" w:cs="Times New Roman"/>
          <w:sz w:val="25"/>
          <w:szCs w:val="25"/>
        </w:rPr>
        <w:t>Ответственны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ми за качество предоставления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Услуг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являются руководитель и специалисты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4. Результатом предоставления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Услуг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является подготовка по результатам психолого-медико-педагогического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нее данных ПМПК рекоме</w:t>
      </w:r>
      <w:r>
        <w:rPr>
          <w:rFonts w:ascii="Times New Roman" w:eastAsia="Times New Roman" w:hAnsi="Times New Roman" w:cs="Times New Roman"/>
          <w:sz w:val="25"/>
          <w:szCs w:val="25"/>
        </w:rPr>
        <w:t>ндаций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5.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Показатели доступности и качества Услуги являются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: </w:t>
      </w:r>
    </w:p>
    <w:p w:rsidR="00753601" w:rsidRDefault="009F2A34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открытый доступ для заявителей к информационным материалам, связанным с предоставлением муниципальной услуги; </w:t>
      </w:r>
    </w:p>
    <w:p w:rsidR="00753601" w:rsidRDefault="009F2A34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удобный график приема заявителей;</w:t>
      </w:r>
    </w:p>
    <w:p w:rsidR="00753601" w:rsidRDefault="009F2A34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укомплектованность ПМПК специалистами и </w:t>
      </w:r>
      <w:r>
        <w:rPr>
          <w:rFonts w:ascii="Times New Roman" w:eastAsia="Times New Roman" w:hAnsi="Times New Roman" w:cs="Times New Roman"/>
          <w:sz w:val="25"/>
          <w:szCs w:val="25"/>
        </w:rPr>
        <w:t>уровень их квалификации;</w:t>
      </w:r>
    </w:p>
    <w:p w:rsidR="00753601" w:rsidRDefault="009F2A34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олнота и качество выполнения процедур, необходимых для предоставления Услуги;</w:t>
      </w:r>
    </w:p>
    <w:p w:rsidR="00753601" w:rsidRDefault="009F2A34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доля детей, получивших рекомендации специалистов ПМПК к количеству, обратившихся за Услугой; </w:t>
      </w:r>
    </w:p>
    <w:p w:rsidR="00753601" w:rsidRDefault="009F2A34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наличие внутренней (собственной) и внешней систем контроля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за деятельностью по предоставлению Услуги, а также за соблюдением требований настоящего Регламента;</w:t>
      </w:r>
    </w:p>
    <w:p w:rsidR="00753601" w:rsidRDefault="009F2A34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доля нарушений исполнения настоящего Регламента, иных нормативно-правовых актов, выявленных по результатам проведения контрольных мероприятий;</w:t>
      </w:r>
    </w:p>
    <w:p w:rsidR="00753601" w:rsidRDefault="009F2A34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доля случаев</w:t>
      </w: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предоставления Услуги с нарушением установленных сроков и условий ожидания приема в общем количестве исполненных заявлений о предоставлении муниципальной услуги;</w:t>
      </w:r>
    </w:p>
    <w:p w:rsidR="00753601" w:rsidRDefault="009F2A34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наличие внутренней (собственной) и внешней систем контроля за деятельностью по предоставлению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Услуги, а также за соблюдением требований настоящего Регламента;</w:t>
      </w:r>
    </w:p>
    <w:p w:rsidR="00753601" w:rsidRDefault="009F2A34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 </w:t>
      </w: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отсутствие обоснованных жалоб со стороны заявителей.</w:t>
      </w:r>
    </w:p>
    <w:p w:rsidR="00753601" w:rsidRDefault="009F2A34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6. Предоставление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Услуг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в электронной форме, посредством многофункциональных центров предоставления государственных и муниципальных у</w:t>
      </w:r>
      <w:r>
        <w:rPr>
          <w:rFonts w:ascii="Times New Roman" w:eastAsia="Times New Roman" w:hAnsi="Times New Roman" w:cs="Times New Roman"/>
          <w:sz w:val="25"/>
          <w:szCs w:val="25"/>
        </w:rPr>
        <w:t>слуг не предусмотрено.</w:t>
      </w:r>
    </w:p>
    <w:p w:rsidR="00753601" w:rsidRDefault="009F2A34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7.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Услуга </w:t>
      </w:r>
      <w:r>
        <w:rPr>
          <w:rFonts w:ascii="Times New Roman" w:eastAsia="Times New Roman" w:hAnsi="Times New Roman" w:cs="Times New Roman"/>
          <w:sz w:val="25"/>
          <w:szCs w:val="25"/>
        </w:rPr>
        <w:t>осуществляется только с письменного согласия родителя (законного представителя), а также несовершеннолетних граждан, достигших 14-летнего возраста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8. Муниципальная услуга предоставляется бесплатно. 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2.9. Срок предостав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ления муниципальной услуги.</w:t>
      </w:r>
    </w:p>
    <w:p w:rsidR="00753601" w:rsidRDefault="009F2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Услуга предоставляется в порядке очереди. Срок предоставления Услуги от 2 недель до 2 месяцев. При необходимости (острая стрессовая ситуация, состояние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шока)  –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сразу же при непосредственном обращении. </w:t>
      </w:r>
    </w:p>
    <w:p w:rsidR="00753601" w:rsidRDefault="009F2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Дети-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инвалиды  обследуютс</w:t>
      </w:r>
      <w:r>
        <w:rPr>
          <w:rFonts w:ascii="Times New Roman" w:eastAsia="Times New Roman" w:hAnsi="Times New Roman" w:cs="Times New Roman"/>
          <w:sz w:val="25"/>
          <w:szCs w:val="25"/>
        </w:rPr>
        <w:t>я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 в первоочередном порядке.</w:t>
      </w:r>
    </w:p>
    <w:p w:rsidR="00753601" w:rsidRDefault="009F2A34">
      <w:pPr>
        <w:tabs>
          <w:tab w:val="left" w:pos="241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Содержание и продолжительность обследований в каждом конкретном случае зависит от возрастных и индивидуально-психологических особенностей детей и подростков.</w:t>
      </w:r>
    </w:p>
    <w:p w:rsidR="00753601" w:rsidRDefault="009F2A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10.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Перечень документов, необходимых для предоставления Услуги:</w:t>
      </w:r>
    </w:p>
    <w:p w:rsidR="00753601" w:rsidRDefault="009F2A34">
      <w:pPr>
        <w:pStyle w:val="aa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заявление о проведении психолого-медико-педагогического обследования ребенка в ТПМПК (далее - обследование)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либо  направление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образовательной организаций, организаций, осуществляющих социальное обслуживание, медицинских организаций, других организаций пись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менное согласие их родителей (законных представителей). Заявление заполняется по форме,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согласно  приложению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№ 2 к настоящему Регламенту;</w:t>
      </w:r>
    </w:p>
    <w:p w:rsidR="00753601" w:rsidRDefault="009F2A34">
      <w:pPr>
        <w:pStyle w:val="aa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копию паспорта или свидетельства о рождении ребенка (предоставляются с предъявлением оригинала или заверенной в устано</w:t>
      </w:r>
      <w:r>
        <w:rPr>
          <w:rFonts w:ascii="Times New Roman" w:eastAsia="Times New Roman" w:hAnsi="Times New Roman" w:cs="Times New Roman"/>
          <w:sz w:val="25"/>
          <w:szCs w:val="25"/>
        </w:rPr>
        <w:t>вленном порядке копии);</w:t>
      </w:r>
    </w:p>
    <w:p w:rsidR="00753601" w:rsidRDefault="009F2A34">
      <w:pPr>
        <w:pStyle w:val="aa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документ родителей (законных представителей), удостоверяющий их личность;</w:t>
      </w:r>
    </w:p>
    <w:p w:rsidR="00753601" w:rsidRDefault="009F2A34">
      <w:pPr>
        <w:pStyle w:val="aa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753601" w:rsidRDefault="009F2A34">
      <w:pPr>
        <w:pStyle w:val="aa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закл</w:t>
      </w:r>
      <w:r>
        <w:rPr>
          <w:rFonts w:ascii="Times New Roman" w:eastAsia="Times New Roman" w:hAnsi="Times New Roman" w:cs="Times New Roman"/>
          <w:sz w:val="25"/>
          <w:szCs w:val="25"/>
        </w:rPr>
        <w:t>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</w:t>
      </w:r>
      <w:r>
        <w:rPr>
          <w:rFonts w:ascii="Times New Roman" w:eastAsia="Times New Roman" w:hAnsi="Times New Roman" w:cs="Times New Roman"/>
          <w:sz w:val="25"/>
          <w:szCs w:val="25"/>
        </w:rPr>
        <w:t>ьных организаций) (при наличии);</w:t>
      </w:r>
    </w:p>
    <w:p w:rsidR="00753601" w:rsidRDefault="009F2A34">
      <w:pPr>
        <w:pStyle w:val="aa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заключение (заключения) Комиссии о результатах ранее проведенного обследования ребенка (при наличии);</w:t>
      </w:r>
    </w:p>
    <w:p w:rsidR="00753601" w:rsidRDefault="009F2A34">
      <w:pPr>
        <w:pStyle w:val="aa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подробную выписку из истории развития ребенка с заключениями врачей (педиатр, ортопед, офтальмолог, отоларинголог, </w:t>
      </w:r>
      <w:r>
        <w:rPr>
          <w:rFonts w:ascii="Times New Roman" w:eastAsia="Times New Roman" w:hAnsi="Times New Roman" w:cs="Times New Roman"/>
          <w:sz w:val="25"/>
          <w:szCs w:val="25"/>
        </w:rPr>
        <w:t>хирург, кардиолог, эндокринолог и др.), наблюдающих ребенка в медицинской организации по месту жительства (регистрации);</w:t>
      </w:r>
    </w:p>
    <w:p w:rsidR="00753601" w:rsidRDefault="009F2A34">
      <w:pPr>
        <w:pStyle w:val="aa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характеристику обучающегося, выданную образовательной организацией (для обучающихся образовательных организаций);</w:t>
      </w:r>
    </w:p>
    <w:p w:rsidR="00753601" w:rsidRDefault="009F2A34">
      <w:pPr>
        <w:pStyle w:val="aa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письменные работы п</w:t>
      </w:r>
      <w:r>
        <w:rPr>
          <w:rFonts w:ascii="Times New Roman" w:eastAsia="Times New Roman" w:hAnsi="Times New Roman" w:cs="Times New Roman"/>
          <w:sz w:val="25"/>
          <w:szCs w:val="25"/>
        </w:rPr>
        <w:t>о русскому (родному) языку, математике, результаты самостоятельной продуктивной деятельности ребенка (при наличии).</w:t>
      </w:r>
    </w:p>
    <w:p w:rsidR="00753601" w:rsidRDefault="009F2A34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и необходимости Комиссия запрашивает у соответствующих органов и организаций или у родителей (законных представителей) дополнительную </w:t>
      </w:r>
      <w:r>
        <w:rPr>
          <w:rFonts w:ascii="Times New Roman" w:eastAsia="Times New Roman" w:hAnsi="Times New Roman" w:cs="Times New Roman"/>
          <w:sz w:val="25"/>
          <w:szCs w:val="25"/>
        </w:rPr>
        <w:t>информацию о ребенке.</w:t>
      </w:r>
    </w:p>
    <w:p w:rsidR="00753601" w:rsidRDefault="009F2A3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Требовать от заявителей документы, не предусмотренные данным пунктом регламента, не допускается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2.11. Основания для отказа в приеме документов, необходимых для предоставления Услуги:</w:t>
      </w:r>
    </w:p>
    <w:p w:rsidR="00753601" w:rsidRDefault="009F2A3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едоставление неполного пакета оформленных докуме</w:t>
      </w:r>
      <w:r>
        <w:rPr>
          <w:rFonts w:ascii="Times New Roman" w:eastAsia="Times New Roman" w:hAnsi="Times New Roman" w:cs="Times New Roman"/>
          <w:sz w:val="25"/>
          <w:szCs w:val="25"/>
        </w:rPr>
        <w:t>нтов, необходимого для решения вопроса о предоставлении Услуги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12 Основанием для отказа в предоставлении Услуги являются:  </w:t>
      </w:r>
    </w:p>
    <w:p w:rsidR="00753601" w:rsidRDefault="009F2A34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несоответствие данных в представленных документах данным документа, удостоверяющего личность заявителя, получателя Услуги;</w:t>
      </w:r>
    </w:p>
    <w:p w:rsidR="00753601" w:rsidRDefault="009F2A34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ненадл</w:t>
      </w:r>
      <w:r>
        <w:rPr>
          <w:rFonts w:ascii="Times New Roman" w:eastAsia="Times New Roman" w:hAnsi="Times New Roman" w:cs="Times New Roman"/>
          <w:sz w:val="25"/>
          <w:szCs w:val="25"/>
        </w:rPr>
        <w:t>ежащим образом оформленные документы (отсутствие подписей, печатей);</w:t>
      </w:r>
    </w:p>
    <w:p w:rsidR="00753601" w:rsidRDefault="009F2A34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наличие в представленных документах подчисток либо приписок, зачеркнутых слов и иных, не оговоренных в них исправлений, а также серьезных повреждений, не позволяющих однозначно истолковат</w:t>
      </w:r>
      <w:r>
        <w:rPr>
          <w:rFonts w:ascii="Times New Roman" w:eastAsia="Times New Roman" w:hAnsi="Times New Roman" w:cs="Times New Roman"/>
          <w:sz w:val="25"/>
          <w:szCs w:val="25"/>
        </w:rPr>
        <w:t>ь их содержание.</w:t>
      </w:r>
    </w:p>
    <w:p w:rsidR="00753601" w:rsidRDefault="009F2A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2.13. </w:t>
      </w:r>
      <w:r>
        <w:rPr>
          <w:rFonts w:ascii="Times New Roman" w:eastAsia="Times New Roman" w:hAnsi="Times New Roman" w:cs="Times New Roman"/>
          <w:sz w:val="25"/>
          <w:szCs w:val="25"/>
        </w:rPr>
        <w:t>Предоставление Услуги приостанавливается:</w:t>
      </w:r>
    </w:p>
    <w:p w:rsidR="00753601" w:rsidRDefault="009F2A34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 случае изменений в законодательстве Российской Федерации, регламентирующем предоставление муниципальной услуги, на срок, устанавливаемый законом, вносящим данные изменения;</w:t>
      </w:r>
    </w:p>
    <w:p w:rsidR="00753601" w:rsidRDefault="009F2A34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 случае изменен</w:t>
      </w:r>
      <w:r>
        <w:rPr>
          <w:rFonts w:ascii="Times New Roman" w:eastAsia="Times New Roman" w:hAnsi="Times New Roman" w:cs="Times New Roman"/>
          <w:sz w:val="25"/>
          <w:szCs w:val="25"/>
        </w:rPr>
        <w:t>ия структуры ПМПК, к сфере деятельности которой относится предоставление муниципальной услуги, на срок, установленный законодательством Российской Федерации для проведения процедуры реорганизации юридического лица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2.14. Требования к порядку предоставления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Услуги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14.1. Для получения Услуги Заявитель может обратиться в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753601" w:rsidRDefault="009F2A34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лично или через уполномоченного представителя в устной форме (в том числе по телефону);</w:t>
      </w:r>
    </w:p>
    <w:p w:rsidR="00753601" w:rsidRDefault="009F2A34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в письменной форме по адресам, указанным в приложении № 1 к настоящему регламенту.</w:t>
      </w:r>
    </w:p>
    <w:p w:rsidR="00753601" w:rsidRDefault="009F2A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14.2.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Информацию о процедурах предоставления Услуги можно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получить,  обратившись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в электронной форме на официальный сайт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, указанном  в приложении № 1 к настоящему регламенту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14.3. В сети Интернет и других информационных источниках, в том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числе  информ</w:t>
      </w:r>
      <w:r>
        <w:rPr>
          <w:rFonts w:ascii="Times New Roman" w:eastAsia="Times New Roman" w:hAnsi="Times New Roman" w:cs="Times New Roman"/>
          <w:sz w:val="25"/>
          <w:szCs w:val="25"/>
        </w:rPr>
        <w:t>ационных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стендах, размещаемых в помещениях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, размещаются следующие информационные материалы:</w:t>
      </w:r>
    </w:p>
    <w:p w:rsidR="00753601" w:rsidRDefault="009F2A3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олное наименование и полный почтовый адрес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, их график (режим) работы;</w:t>
      </w:r>
    </w:p>
    <w:p w:rsidR="00753601" w:rsidRDefault="009F2A3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справочные телефоны, по которым можно получить консультацию;</w:t>
      </w:r>
    </w:p>
    <w:p w:rsidR="00753601" w:rsidRDefault="009F2A3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адреса сайтов и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электронной почты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753601" w:rsidRDefault="009F2A34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копия Устава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753601" w:rsidRDefault="009F2A34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текст настоящего Регламента;</w:t>
      </w:r>
    </w:p>
    <w:p w:rsidR="00753601" w:rsidRDefault="009F2A34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еречень необходимых документов для предоставления муниципальной услуги;</w:t>
      </w:r>
    </w:p>
    <w:p w:rsidR="00753601" w:rsidRDefault="009F2A34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бланки документов, а также образцы их заполнения.</w:t>
      </w:r>
    </w:p>
    <w:p w:rsidR="00753601" w:rsidRDefault="009F2A34">
      <w:pPr>
        <w:pStyle w:val="aa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Информация о процедуре предоставления Услуги предоставл</w:t>
      </w:r>
      <w:r>
        <w:rPr>
          <w:rFonts w:ascii="Times New Roman" w:eastAsia="Times New Roman" w:hAnsi="Times New Roman" w:cs="Times New Roman"/>
          <w:sz w:val="25"/>
          <w:szCs w:val="25"/>
        </w:rPr>
        <w:t>яется бесплатно.</w:t>
      </w:r>
    </w:p>
    <w:p w:rsidR="00753601" w:rsidRDefault="009F2A34">
      <w:pPr>
        <w:pStyle w:val="aa"/>
        <w:numPr>
          <w:ilvl w:val="1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 первую очередь Услуга оказывается детям, проживающим на территории района, обслуживаемого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. При наличии свободных мест Услуга может быть предоставлена детям из других районов города.</w:t>
      </w:r>
    </w:p>
    <w:p w:rsidR="00753601" w:rsidRDefault="009F2A3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Допускается прохождение узких специалистов: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психолога, логопеда, дефектолога в других муниципальных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(при наличии свободных мест)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17.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Требования к помещениям, в которых предоставляется Услуга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17.1. Здание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оборудовано вывеской, содержащей следующие сведения: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наименование учреди</w:t>
      </w:r>
      <w:r>
        <w:rPr>
          <w:rFonts w:ascii="Times New Roman" w:eastAsia="Times New Roman" w:hAnsi="Times New Roman" w:cs="Times New Roman"/>
          <w:sz w:val="25"/>
          <w:szCs w:val="25"/>
        </w:rPr>
        <w:t>теля;</w:t>
      </w:r>
    </w:p>
    <w:p w:rsidR="00753601" w:rsidRDefault="009F2A3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- </w:t>
      </w:r>
      <w:r>
        <w:rPr>
          <w:rFonts w:ascii="Times New Roman" w:hAnsi="Times New Roman" w:cs="Times New Roman"/>
          <w:sz w:val="25"/>
          <w:szCs w:val="25"/>
        </w:rPr>
        <w:t>наименование органа администрации города, координирующего деятельность учреждения;</w:t>
      </w:r>
    </w:p>
    <w:p w:rsidR="00753601" w:rsidRDefault="009F2A3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наименование муниципального учреждения;</w:t>
      </w:r>
    </w:p>
    <w:p w:rsidR="00753601" w:rsidRDefault="009F2A3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юридический адрес и режим работы. 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2.17.2. Прием получателей Услуги осуществляется в специально выделенных для этих целей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помещениях - местах предоставления муниципальной услуги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2.17.3. В помещениях для предоставления Услуги на видном месте располагаются схемы размещения средств пожаротушения и путей эвакуации посетителей и работников учреждений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2.17.4. Помещение для предо</w:t>
      </w:r>
      <w:r>
        <w:rPr>
          <w:rFonts w:ascii="Times New Roman" w:eastAsia="Times New Roman" w:hAnsi="Times New Roman" w:cs="Times New Roman"/>
          <w:sz w:val="25"/>
          <w:szCs w:val="25"/>
        </w:rPr>
        <w:t>ставления Услуги должно иметь средства пожаротушения и оказания первой медицинской помощи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2.17.5. Материально-технические условия (в том числе наличие необходимых помещений и оборудования) должны включать в себя комфортные условия для проведения занятий, </w:t>
      </w:r>
      <w:r>
        <w:rPr>
          <w:rFonts w:ascii="Times New Roman" w:eastAsia="Times New Roman" w:hAnsi="Times New Roman" w:cs="Times New Roman"/>
          <w:sz w:val="25"/>
          <w:szCs w:val="25"/>
        </w:rPr>
        <w:t>ожидания и заполнения необходимых документов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2.17.6. Помещение для предоставления Услуги обеспечивается необходимым для предоставления Услуги оборудованием (компьютеры, средства электронно-вычислительной техники, средства связи, включая Интернет, оргтехн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ка), канцелярскими принадлежностями, информационными материалами, наглядной информацией, стульями и столами. 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2.17.7. В местах предоставления Услуги предусматривается оборудование доступных мест общего пользования (туалетов) и хранения верхней одежды посет</w:t>
      </w:r>
      <w:r>
        <w:rPr>
          <w:rFonts w:ascii="Times New Roman" w:eastAsia="Times New Roman" w:hAnsi="Times New Roman" w:cs="Times New Roman"/>
          <w:sz w:val="25"/>
          <w:szCs w:val="25"/>
        </w:rPr>
        <w:t>ителей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2.17.8. Запись на проведение обследования ребенка осуществляется при подаче документов согласно п.2.10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17.9.  Для инвалидов должны обеспечиваться: </w:t>
      </w:r>
    </w:p>
    <w:p w:rsidR="00753601" w:rsidRDefault="009F2A34">
      <w:pPr>
        <w:pStyle w:val="a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условия для беспрепятственного доступа в помещение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753601" w:rsidRDefault="009F2A34">
      <w:pPr>
        <w:pStyle w:val="a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озможность самостоятельного передвиж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ения по территории, на которой расположено помещение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, а также входа в помещение и выхода из него, посадки в транспортное средство и высадки из него, в том числе с использованием кресла-коляски.</w:t>
      </w:r>
    </w:p>
    <w:p w:rsidR="00753601" w:rsidRDefault="009F2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Специалисты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оказывают инвалидам помощь в преод</w:t>
      </w:r>
      <w:r>
        <w:rPr>
          <w:rFonts w:ascii="Times New Roman" w:eastAsia="Times New Roman" w:hAnsi="Times New Roman" w:cs="Times New Roman"/>
          <w:sz w:val="25"/>
          <w:szCs w:val="25"/>
        </w:rPr>
        <w:t>олении барьеров, мешающих получению ими информации о муниципальной услуге, муниципальной услуги наравне с другими лицами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17.10. Рабочие места специалистов, участвующих в предоставлении муниципальной услуги, оснащаются настольными табличками с указанием </w:t>
      </w:r>
      <w:r>
        <w:rPr>
          <w:rFonts w:ascii="Times New Roman" w:eastAsia="Times New Roman" w:hAnsi="Times New Roman" w:cs="Times New Roman"/>
          <w:sz w:val="25"/>
          <w:szCs w:val="25"/>
        </w:rPr>
        <w:t>их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</w:t>
      </w:r>
      <w:r>
        <w:rPr>
          <w:rFonts w:ascii="Times New Roman" w:eastAsia="Times New Roman" w:hAnsi="Times New Roman" w:cs="Times New Roman"/>
          <w:sz w:val="25"/>
          <w:szCs w:val="25"/>
        </w:rPr>
        <w:t>фно-точечным шрифтом Брайля.</w:t>
      </w:r>
    </w:p>
    <w:p w:rsidR="00753601" w:rsidRDefault="009F2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Специалисты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</w:t>
      </w:r>
      <w:r>
        <w:rPr>
          <w:rFonts w:ascii="Times New Roman" w:eastAsia="Times New Roman" w:hAnsi="Times New Roman" w:cs="Times New Roman"/>
          <w:sz w:val="25"/>
          <w:szCs w:val="25"/>
        </w:rPr>
        <w:t>я муниципальной услуги документов, о совершении ими других необходимых для получения муниципальной услуги действий.</w:t>
      </w:r>
    </w:p>
    <w:p w:rsidR="00753601" w:rsidRDefault="009F2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и наличии на территории, прилегающей к местонахождению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, мест для парковки автотранспортных средств выделяется не менее 10 проценто</w:t>
      </w:r>
      <w:r>
        <w:rPr>
          <w:rFonts w:ascii="Times New Roman" w:eastAsia="Times New Roman" w:hAnsi="Times New Roman" w:cs="Times New Roman"/>
          <w:sz w:val="25"/>
          <w:szCs w:val="25"/>
        </w:rPr>
        <w:t>в мест (но не менее одного места) для парковки специальных автотранспортных средств инвалидов.</w:t>
      </w:r>
    </w:p>
    <w:p w:rsidR="00753601" w:rsidRDefault="009F2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обеспечивается:</w:t>
      </w:r>
    </w:p>
    <w:p w:rsidR="00753601" w:rsidRDefault="009F2A34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допуск на объект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753601" w:rsidRDefault="009F2A34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сопровождение инвалидов, имеющих стойкие нарушения функции зрения и самостоят</w:t>
      </w:r>
      <w:r>
        <w:rPr>
          <w:rFonts w:ascii="Times New Roman" w:eastAsia="Times New Roman" w:hAnsi="Times New Roman" w:cs="Times New Roman"/>
          <w:sz w:val="25"/>
          <w:szCs w:val="25"/>
        </w:rPr>
        <w:t>ельного передвижения;</w:t>
      </w:r>
    </w:p>
    <w:p w:rsidR="00753601" w:rsidRDefault="009F2A34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 по выработке и реализации государ</w:t>
      </w:r>
      <w:r>
        <w:rPr>
          <w:rFonts w:ascii="Times New Roman" w:eastAsia="Times New Roman" w:hAnsi="Times New Roman" w:cs="Times New Roman"/>
          <w:sz w:val="25"/>
          <w:szCs w:val="25"/>
        </w:rPr>
        <w:t>ственной политики и нормативно-правовому регулированию в сфере социальной защиты населения;</w:t>
      </w:r>
    </w:p>
    <w:p w:rsidR="00753601" w:rsidRDefault="009F2A34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едоставление инвалидам по слуху услуги с использованием русского жестового языка, в том числе специалистами диспетчерской службы – видеотелефонной связи для инвал</w:t>
      </w:r>
      <w:r>
        <w:rPr>
          <w:rFonts w:ascii="Times New Roman" w:eastAsia="Times New Roman" w:hAnsi="Times New Roman" w:cs="Times New Roman"/>
          <w:sz w:val="25"/>
          <w:szCs w:val="25"/>
        </w:rPr>
        <w:t>идов по слуху Красноярского края.</w:t>
      </w:r>
    </w:p>
    <w:p w:rsidR="00753601" w:rsidRDefault="009F2A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Услуги диспетчерской службы для инвалидов по слуху предоставляет оператор-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сурдопереводчик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</w:t>
      </w:r>
      <w:r>
        <w:rPr>
          <w:rFonts w:ascii="Times New Roman" w:eastAsia="Times New Roman" w:hAnsi="Times New Roman" w:cs="Times New Roman"/>
          <w:sz w:val="25"/>
          <w:szCs w:val="25"/>
        </w:rPr>
        <w:t>полагается по адресу: г. Красноярск, ул. Карла Маркса, д. 40 (второй этаж)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Режим работы: ежедневно с 09:00 до 18:00 (кроме выходных и праздничных дней).</w:t>
      </w:r>
    </w:p>
    <w:p w:rsidR="00753601" w:rsidRDefault="009F2A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Телефон/факс: 8 (391) 227-55-44.</w:t>
      </w:r>
    </w:p>
    <w:p w:rsidR="00753601" w:rsidRDefault="009F2A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Мобильный телефон (SMS): 8-965-900-57-26.</w:t>
      </w:r>
    </w:p>
    <w:p w:rsidR="00753601" w:rsidRDefault="009F2A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>
        <w:rPr>
          <w:rFonts w:ascii="Times New Roman" w:eastAsia="Times New Roman" w:hAnsi="Times New Roman" w:cs="Times New Roman"/>
          <w:sz w:val="25"/>
          <w:szCs w:val="25"/>
          <w:lang w:val="en-US"/>
        </w:rPr>
        <w:t>E-mail: kraivog@mail.ru.</w:t>
      </w:r>
    </w:p>
    <w:p w:rsidR="00753601" w:rsidRDefault="009F2A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Sk</w:t>
      </w:r>
      <w:r>
        <w:rPr>
          <w:rFonts w:ascii="Times New Roman" w:eastAsia="Times New Roman" w:hAnsi="Times New Roman" w:cs="Times New Roman"/>
          <w:sz w:val="25"/>
          <w:szCs w:val="25"/>
        </w:rPr>
        <w:t>ype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kraivog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53601" w:rsidRDefault="009F2A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ooVoo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kraivog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.».</w:t>
      </w:r>
    </w:p>
    <w:p w:rsidR="00753601" w:rsidRDefault="0075360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</w:p>
    <w:p w:rsidR="00753601" w:rsidRDefault="009F2A34">
      <w:pPr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III. СОСТАВ, ПОСЛЕДОВАТЕЛЬНОСТЬ И СРОКИ ВЫПОЛНЕНИЯ ПРОЦЕДУР, ТРЕБОВАНИЯ К ПОРЯДКУ ИХ ВЫПОЛНЕНИЯ</w:t>
      </w:r>
    </w:p>
    <w:p w:rsidR="00753601" w:rsidRDefault="0075360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753601" w:rsidRDefault="009F2A34">
      <w:pPr>
        <w:widowControl w:val="0"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1. Предоставление Услуги включает в себя последовательность следующих процедур:</w:t>
      </w:r>
    </w:p>
    <w:p w:rsidR="00753601" w:rsidRDefault="009F2A34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ием, регистрация заявления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и  запись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на </w:t>
      </w:r>
      <w:r>
        <w:rPr>
          <w:rFonts w:ascii="Times New Roman" w:eastAsia="Times New Roman" w:hAnsi="Times New Roman" w:cs="Times New Roman"/>
          <w:sz w:val="25"/>
          <w:szCs w:val="25"/>
        </w:rPr>
        <w:t>проведение обследования;</w:t>
      </w:r>
    </w:p>
    <w:p w:rsidR="00753601" w:rsidRDefault="009F2A34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сихолого-медико-педагогическое обследование и консультирование;</w:t>
      </w:r>
    </w:p>
    <w:p w:rsidR="00753601" w:rsidRDefault="009F2A34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регистрация и выдача результатов обследования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2. Основанием для начала процедуры является письменное обращение физических лиц или юридических лиц с согласия родите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лей (законных представителей). 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3. Содержание каждого действия, входящего в состав процедуры, продолжительность и (или) максимальный срок его выполнения.</w:t>
      </w:r>
    </w:p>
    <w:p w:rsidR="00753601" w:rsidRDefault="009F2A34">
      <w:pPr>
        <w:pStyle w:val="aa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u w:val="single"/>
        </w:rPr>
        <w:t xml:space="preserve">Прием, регистрация заявления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  <w:u w:val="single"/>
        </w:rPr>
        <w:t>и  запись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u w:val="single"/>
        </w:rPr>
        <w:t xml:space="preserve"> на проведение обследования</w:t>
      </w:r>
      <w:r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753601" w:rsidRDefault="009F2A34">
      <w:pPr>
        <w:pStyle w:val="aa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4.1.  основанием для начала про</w:t>
      </w:r>
      <w:r>
        <w:rPr>
          <w:rFonts w:ascii="Times New Roman" w:eastAsia="Times New Roman" w:hAnsi="Times New Roman" w:cs="Times New Roman"/>
          <w:sz w:val="25"/>
          <w:szCs w:val="25"/>
        </w:rPr>
        <w:t>цедуры является обращение заявителя в ПМПК с письменным заявлением согласно приложению № 2 настоящего Регламента на проведение обследования ребенка, с приложением необходимых документов в соответствии с п. 2.10. настоящего Регламента.</w:t>
      </w:r>
    </w:p>
    <w:p w:rsidR="00753601" w:rsidRDefault="009F2A34">
      <w:pPr>
        <w:pStyle w:val="aa"/>
        <w:tabs>
          <w:tab w:val="left" w:pos="426"/>
        </w:tabs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4.2. должностное л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цо, ответственное за выполнение процедуры, назначенное руководителем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753601" w:rsidRDefault="009F2A34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устанавливает личность заявителя, получателя Услуги;</w:t>
      </w:r>
    </w:p>
    <w:p w:rsidR="00753601" w:rsidRDefault="009F2A34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оверяет заявление на проведение обследования ребенка в ПМПК и приложенные документы, указанные в п. 2.10. настоящего Реглам</w:t>
      </w:r>
      <w:r>
        <w:rPr>
          <w:rFonts w:ascii="Times New Roman" w:eastAsia="Times New Roman" w:hAnsi="Times New Roman" w:cs="Times New Roman"/>
          <w:sz w:val="25"/>
          <w:szCs w:val="25"/>
        </w:rPr>
        <w:t>ента, на соответствие;</w:t>
      </w:r>
    </w:p>
    <w:p w:rsidR="00753601" w:rsidRDefault="009F2A34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нимает решение о принятии документов или об отказе в предоставлении Услуги;</w:t>
      </w:r>
    </w:p>
    <w:p w:rsidR="00753601" w:rsidRDefault="009F2A34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назначает день и время обследования специалистами;</w:t>
      </w:r>
    </w:p>
    <w:p w:rsidR="00753601" w:rsidRDefault="009F2A34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существляет запись в Журнале записи детей на обследование;</w:t>
      </w:r>
    </w:p>
    <w:p w:rsidR="00753601" w:rsidRDefault="009F2A34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информирует родителей (законных </w:t>
      </w:r>
      <w:r>
        <w:rPr>
          <w:rFonts w:ascii="Times New Roman" w:eastAsia="Times New Roman" w:hAnsi="Times New Roman" w:cs="Times New Roman"/>
          <w:sz w:val="25"/>
          <w:szCs w:val="25"/>
        </w:rPr>
        <w:t>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.</w:t>
      </w:r>
    </w:p>
    <w:p w:rsidR="00753601" w:rsidRDefault="009F2A34">
      <w:pPr>
        <w:pStyle w:val="aa"/>
        <w:tabs>
          <w:tab w:val="left" w:pos="426"/>
        </w:tabs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4.3.  Максимальное время проведения процедуры - 15 минут.</w:t>
      </w:r>
    </w:p>
    <w:p w:rsidR="00753601" w:rsidRDefault="009F2A34">
      <w:pPr>
        <w:pStyle w:val="aa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4.4. Результатом процедуры является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прием и регистрация заявления и документов на предоставление Услуги, регистрация назначенной даты и времени предоставления Услуги в Журнале записи детей на обследование.</w:t>
      </w:r>
    </w:p>
    <w:p w:rsidR="00753601" w:rsidRDefault="009F2A34">
      <w:pPr>
        <w:pStyle w:val="aa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u w:val="single"/>
        </w:rPr>
        <w:t>Психолого-медико-педагогическое обследование и консультирование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5.1. Основанием дл</w:t>
      </w:r>
      <w:r>
        <w:rPr>
          <w:rFonts w:ascii="Times New Roman" w:eastAsia="Times New Roman" w:hAnsi="Times New Roman" w:cs="Times New Roman"/>
          <w:sz w:val="25"/>
          <w:szCs w:val="25"/>
        </w:rPr>
        <w:t>я начала проведения процедуры является назначение даты и времени предоставления Услуги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5.2. Обследование детей проводится в помещениях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. При необходимости и наличии соответствующих условий обследование детей может быть проведено по месту их прожи</w:t>
      </w:r>
      <w:r>
        <w:rPr>
          <w:rFonts w:ascii="Times New Roman" w:eastAsia="Times New Roman" w:hAnsi="Times New Roman" w:cs="Times New Roman"/>
          <w:sz w:val="25"/>
          <w:szCs w:val="25"/>
        </w:rPr>
        <w:t>вания и (или) обучения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5.3. Обследование детей проводится каждым специалистом комиссии индивидуально или несколькими специалистами одновременно. При необходимости к обследованию могут привлекаться специалисты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. Родители (законные представители) в</w:t>
      </w:r>
      <w:r>
        <w:rPr>
          <w:rFonts w:ascii="Times New Roman" w:eastAsia="Times New Roman" w:hAnsi="Times New Roman" w:cs="Times New Roman"/>
          <w:sz w:val="25"/>
          <w:szCs w:val="25"/>
        </w:rPr>
        <w:t>праве присутствовать при обследовании детей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5.4. Состав специалистов комиссии, участвующих в проведении обследования, процедура и продолжительность обследования определяются индивидуально для каждого ребенка исходя из задач обследования, а также возраст</w:t>
      </w:r>
      <w:r>
        <w:rPr>
          <w:rFonts w:ascii="Times New Roman" w:eastAsia="Times New Roman" w:hAnsi="Times New Roman" w:cs="Times New Roman"/>
          <w:sz w:val="25"/>
          <w:szCs w:val="25"/>
        </w:rPr>
        <w:t>ных, психофизических и иных индивидуальных особенностей детей.</w:t>
      </w:r>
    </w:p>
    <w:p w:rsidR="00753601" w:rsidRDefault="009F2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 решении специалиста о дополнительном обследовании оно проводится в другой день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5.5. Проведение обследования ребенка включает:</w:t>
      </w:r>
    </w:p>
    <w:p w:rsidR="00753601" w:rsidRDefault="009F2A34">
      <w:pPr>
        <w:pStyle w:val="aa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комплексную всестороннюю оценку нарушений в развитии, препят</w:t>
      </w:r>
      <w:r>
        <w:rPr>
          <w:rFonts w:ascii="Times New Roman" w:eastAsia="Times New Roman" w:hAnsi="Times New Roman" w:cs="Times New Roman"/>
          <w:sz w:val="25"/>
          <w:szCs w:val="25"/>
        </w:rPr>
        <w:t>ствующих освоению общеобразовательных программ;</w:t>
      </w:r>
    </w:p>
    <w:p w:rsidR="00753601" w:rsidRDefault="009F2A34">
      <w:pPr>
        <w:pStyle w:val="aa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пределение специальных образовательных потребностей детей с ограниченными возможностями здоровья;</w:t>
      </w:r>
    </w:p>
    <w:p w:rsidR="00753601" w:rsidRDefault="009F2A34">
      <w:pPr>
        <w:pStyle w:val="aa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пределение специальных условий получения образования детьми с ограниченными возможностями здоровья;</w:t>
      </w:r>
    </w:p>
    <w:p w:rsidR="00753601" w:rsidRDefault="009F2A34">
      <w:pPr>
        <w:pStyle w:val="aa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направле</w:t>
      </w:r>
      <w:r>
        <w:rPr>
          <w:rFonts w:ascii="Times New Roman" w:eastAsia="Times New Roman" w:hAnsi="Times New Roman" w:cs="Times New Roman"/>
          <w:sz w:val="25"/>
          <w:szCs w:val="25"/>
        </w:rPr>
        <w:t>ние детей с ограниченными возможностями здоровья для консультации в учреждения других ведомств для обеспечения им сопутствующей или основной помощи вне системы образования;</w:t>
      </w:r>
    </w:p>
    <w:p w:rsidR="00753601" w:rsidRDefault="009F2A34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казание консультативной помощи получателям муниципальной услуги оформляет;</w:t>
      </w:r>
    </w:p>
    <w:p w:rsidR="00753601" w:rsidRDefault="009F2A34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формление карты ребенка, прошедшего обследование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5.6. В ходе обследования ребенка ведется протокол, в котором указываются сведения о ребенке, специалистах ПМПК, специалистах, привлеченных к обследованию, перечень документов, представленных для проведен</w:t>
      </w:r>
      <w:r>
        <w:rPr>
          <w:rFonts w:ascii="Times New Roman" w:eastAsia="Times New Roman" w:hAnsi="Times New Roman" w:cs="Times New Roman"/>
          <w:sz w:val="25"/>
          <w:szCs w:val="25"/>
        </w:rPr>
        <w:t>ия обследования, результаты обследования ребенка специалистами, выводы специалистов, особые мнения специалистов (при наличии)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5.7. Ответственным за выполнение процедуры является руководитель ПМПК или лицо, исполняющее обязанности руководителя ПМПК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5.</w:t>
      </w:r>
      <w:r>
        <w:rPr>
          <w:rFonts w:ascii="Times New Roman" w:eastAsia="Times New Roman" w:hAnsi="Times New Roman" w:cs="Times New Roman"/>
          <w:sz w:val="25"/>
          <w:szCs w:val="25"/>
        </w:rPr>
        <w:t>8. Обсуждение результатов обследования и вынесение заключения проводятся на экспертном заседании ПМПК. Обсуждение результатов обследования и вынесение заключения проводятся в отсутствие детей.</w:t>
      </w:r>
    </w:p>
    <w:p w:rsidR="00753601" w:rsidRDefault="009F2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Родители (законные представители) детей вправе присутствовать </w:t>
      </w:r>
      <w:r>
        <w:rPr>
          <w:rFonts w:ascii="Times New Roman" w:eastAsia="Times New Roman" w:hAnsi="Times New Roman" w:cs="Times New Roman"/>
          <w:sz w:val="25"/>
          <w:szCs w:val="25"/>
        </w:rPr>
        <w:t>при обсуждении результатов обследования и вынесении заключения, высказывать свое мнение относительно рекомендаций по организации обучения и воспитания детей, получать консультации специалистов ПМПК по вопросам результатов обследования детей в ПМПК и оказан</w:t>
      </w:r>
      <w:r>
        <w:rPr>
          <w:rFonts w:ascii="Times New Roman" w:eastAsia="Times New Roman" w:hAnsi="Times New Roman" w:cs="Times New Roman"/>
          <w:sz w:val="25"/>
          <w:szCs w:val="25"/>
        </w:rPr>
        <w:t>ия им психолого-медико-педагогической помощи, в том числе информацию о своих правах и правах детей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5.9. По результатам обсуждения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оформляется  заключение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ПМПК согласно приложению №  3 настоящего Регламента. 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5.10. Протокол и заключение оформляются в д</w:t>
      </w:r>
      <w:r>
        <w:rPr>
          <w:rFonts w:ascii="Times New Roman" w:eastAsia="Times New Roman" w:hAnsi="Times New Roman" w:cs="Times New Roman"/>
          <w:sz w:val="25"/>
          <w:szCs w:val="25"/>
        </w:rPr>
        <w:t>ень проведения обследования, подписываются специалистами ПМПК, проводившими обследование, и руководителем ПМПК (лицом, исполняющим его обязанности) и заверяются печатью ПМПК.</w:t>
      </w:r>
    </w:p>
    <w:p w:rsidR="00753601" w:rsidRDefault="009F2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 случае необходимости срок оформления протокола и заключения продлевается, но не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более чем на 5 рабочих дней со дня проведения обследования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5.11. Медицинское обследование детей, достигших возраста 15 лет, проводится с их согласия, если иное не установлено законодательством Российской Федерации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5.12. Результатом процедуры являетс</w:t>
      </w:r>
      <w:r>
        <w:rPr>
          <w:rFonts w:ascii="Times New Roman" w:eastAsia="Times New Roman" w:hAnsi="Times New Roman" w:cs="Times New Roman"/>
          <w:sz w:val="25"/>
          <w:szCs w:val="25"/>
        </w:rPr>
        <w:t>я коллегиальное заключение ПМПК с учетом мнения каждого специалиста об определении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</w:t>
      </w:r>
      <w:r>
        <w:rPr>
          <w:rFonts w:ascii="Times New Roman" w:eastAsia="Times New Roman" w:hAnsi="Times New Roman" w:cs="Times New Roman"/>
          <w:sz w:val="25"/>
          <w:szCs w:val="25"/>
        </w:rPr>
        <w:t>я получения образования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3.5.13. .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Максимальное время проведения процедур составляет:</w:t>
      </w:r>
    </w:p>
    <w:p w:rsidR="00753601" w:rsidRDefault="00753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974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737"/>
        <w:gridCol w:w="937"/>
        <w:gridCol w:w="20"/>
        <w:gridCol w:w="992"/>
        <w:gridCol w:w="851"/>
        <w:gridCol w:w="850"/>
        <w:gridCol w:w="142"/>
        <w:gridCol w:w="851"/>
        <w:gridCol w:w="1133"/>
        <w:gridCol w:w="993"/>
        <w:gridCol w:w="1241"/>
      </w:tblGrid>
      <w:tr w:rsidR="00753601">
        <w:trPr>
          <w:trHeight w:val="225"/>
        </w:trPr>
        <w:tc>
          <w:tcPr>
            <w:tcW w:w="1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иды деятельности </w:t>
            </w:r>
          </w:p>
        </w:tc>
        <w:tc>
          <w:tcPr>
            <w:tcW w:w="800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Возраст детей</w:t>
            </w:r>
          </w:p>
        </w:tc>
      </w:tr>
      <w:tr w:rsidR="00753601">
        <w:trPr>
          <w:trHeight w:val="285"/>
        </w:trPr>
        <w:tc>
          <w:tcPr>
            <w:tcW w:w="1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3601" w:rsidRDefault="0075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-3 лет</w:t>
            </w:r>
          </w:p>
        </w:tc>
        <w:tc>
          <w:tcPr>
            <w:tcW w:w="1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-5 л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-6 л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-7 лет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-8 л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-10 л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10-12 лет 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3-17 лет</w:t>
            </w:r>
          </w:p>
        </w:tc>
      </w:tr>
      <w:tr w:rsidR="00753601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ервичное обследование </w:t>
            </w:r>
          </w:p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Ребенка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5-30 мин</w:t>
            </w:r>
          </w:p>
        </w:tc>
        <w:tc>
          <w:tcPr>
            <w:tcW w:w="1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5-45 мин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0-60 м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5-80 мин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5-80 мин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60-90 мин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60-90 мин 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0-90мин</w:t>
            </w:r>
          </w:p>
        </w:tc>
      </w:tr>
      <w:tr w:rsidR="00753601">
        <w:tc>
          <w:tcPr>
            <w:tcW w:w="63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формление протокола по итогам ПМПК и занесение данных в учетную документацию ПМПК</w:t>
            </w:r>
          </w:p>
        </w:tc>
        <w:tc>
          <w:tcPr>
            <w:tcW w:w="3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до 30 минут на одного ребенка</w:t>
            </w:r>
          </w:p>
        </w:tc>
      </w:tr>
      <w:tr w:rsidR="00753601"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Повторное обследование 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5-25 ми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5-30 мин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5-40 ми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0-45 мин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0-45 мин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0-60 ми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40-60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ин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До 60 мин</w:t>
            </w:r>
          </w:p>
        </w:tc>
      </w:tr>
      <w:tr w:rsidR="00753601">
        <w:tc>
          <w:tcPr>
            <w:tcW w:w="552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написание заключения и рекомендаций по результатам обследования</w:t>
            </w:r>
          </w:p>
        </w:tc>
        <w:tc>
          <w:tcPr>
            <w:tcW w:w="42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т 30 минут до 1,5 часов на одного ребенка</w:t>
            </w:r>
          </w:p>
        </w:tc>
      </w:tr>
    </w:tbl>
    <w:p w:rsidR="00753601" w:rsidRDefault="0075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5.14. При необходимости ПМПК может оказывать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консультативную  помощью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по вопросам воспитания, обучения и коррекции нарушений </w:t>
      </w:r>
      <w:r>
        <w:rPr>
          <w:rFonts w:ascii="Times New Roman" w:eastAsia="Times New Roman" w:hAnsi="Times New Roman" w:cs="Times New Roman"/>
          <w:sz w:val="25"/>
          <w:szCs w:val="25"/>
        </w:rPr>
        <w:t>развития детей с ограниченными возможностями здоровья и (или) девиантным (общественно опасным) поведением. Продолжительность проведения консультации определяется для каждого конкретного случая индивидуально.</w:t>
      </w:r>
    </w:p>
    <w:p w:rsidR="00753601" w:rsidRDefault="009F2A34">
      <w:pPr>
        <w:pStyle w:val="a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u w:val="single"/>
        </w:rPr>
        <w:t>Регистрация и выдача результатов обследования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6.1. Основанием для проведения процедуры является письменное заключение специалистов ПМПК, проводивших обследование ребенка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6.2. Должностное лицо, ответственное за выполнение процедуры, назначается руководителем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53601" w:rsidRDefault="009F2A3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6.3. Содержание процедуры:</w:t>
      </w:r>
    </w:p>
    <w:p w:rsidR="00753601" w:rsidRDefault="009F2A34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р</w:t>
      </w:r>
      <w:r>
        <w:rPr>
          <w:rFonts w:ascii="Times New Roman" w:eastAsia="Times New Roman" w:hAnsi="Times New Roman" w:cs="Times New Roman"/>
          <w:sz w:val="25"/>
          <w:szCs w:val="25"/>
        </w:rPr>
        <w:t>егистрация в Журнале учета детей, прошедших обследование, данных о ребенке (дата рождения, адрес проживания, организованность / неорганизованность), номер протокола, заключение и рекомендации обследования; дата выдачи заключений;</w:t>
      </w:r>
    </w:p>
    <w:p w:rsidR="00753601" w:rsidRDefault="009F2A34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знакомление родителей (за</w:t>
      </w:r>
      <w:r>
        <w:rPr>
          <w:rFonts w:ascii="Times New Roman" w:eastAsia="Times New Roman" w:hAnsi="Times New Roman" w:cs="Times New Roman"/>
          <w:sz w:val="25"/>
          <w:szCs w:val="25"/>
        </w:rPr>
        <w:t>конных представителей) детей с результатами обследования и рекомендациями ПМПК;</w:t>
      </w:r>
    </w:p>
    <w:p w:rsidR="00753601" w:rsidRDefault="009F2A34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формление копии заключения и копии особых мнений специалистов ПМПК (при наличии);</w:t>
      </w:r>
    </w:p>
    <w:p w:rsidR="00753601" w:rsidRDefault="009F2A34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ыдача копии заключения и копии особых мнений специалистов (при наличии) по согласованию с ро</w:t>
      </w:r>
      <w:r>
        <w:rPr>
          <w:rFonts w:ascii="Times New Roman" w:eastAsia="Times New Roman" w:hAnsi="Times New Roman" w:cs="Times New Roman"/>
          <w:sz w:val="25"/>
          <w:szCs w:val="25"/>
        </w:rPr>
        <w:t>дителями (законными представителями) детей под роспись либо отправка по почте с уведомлением о вручении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6.4. Заключение специалистов ПМПК носит для родителей (законных представителей) рекомендательный характер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6.5. Максимальное время проведения </w:t>
      </w:r>
      <w:r>
        <w:rPr>
          <w:rFonts w:ascii="Times New Roman" w:eastAsia="Times New Roman" w:hAnsi="Times New Roman" w:cs="Times New Roman"/>
          <w:sz w:val="25"/>
          <w:szCs w:val="25"/>
        </w:rPr>
        <w:t>процедуры составляет не более 20 минут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6.6. Результатом процедуры является выдача заявителю копии заключения и копии особых мнений специалистов (при наличии) с рекомендациями по определению форм дальнейшего обучения и (или) воспитания ребенка.</w:t>
      </w:r>
    </w:p>
    <w:p w:rsidR="00753601" w:rsidRDefault="009F2A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7. Блок</w:t>
      </w:r>
      <w:r>
        <w:rPr>
          <w:rFonts w:ascii="Times New Roman" w:eastAsia="Times New Roman" w:hAnsi="Times New Roman" w:cs="Times New Roman"/>
          <w:sz w:val="25"/>
          <w:szCs w:val="25"/>
        </w:rPr>
        <w:t>-схема административных процедур при предоставлении муниципальной услуги приведена в приложении № 4 к настоящему Регламенту.</w:t>
      </w:r>
    </w:p>
    <w:p w:rsidR="00753601" w:rsidRDefault="007536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753601" w:rsidRDefault="009F2A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IV. ФОРМЫ КОНТРОЛЯ ЗА ИСПОЛНЕНИЕМ РЕГЛАМЕНТА</w:t>
      </w:r>
    </w:p>
    <w:p w:rsidR="00753601" w:rsidRDefault="007536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4.1. Контроль за соблюдением специалистами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положений настоящего Регламента 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иных нормативных правовых актов, устанавливающих требования к предоставлению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Услуги</w:t>
      </w:r>
      <w:r>
        <w:rPr>
          <w:rFonts w:ascii="Times New Roman" w:eastAsia="Times New Roman" w:hAnsi="Times New Roman" w:cs="Times New Roman"/>
          <w:sz w:val="25"/>
          <w:szCs w:val="25"/>
        </w:rPr>
        <w:t>, а также за принятием ими решений осуществляется в форме проведения текущего контроля, плановых и внеплановых проверок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2. Текущий контроль осуществляется непосредственн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 при предоставлении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Услуг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конкретному Заявителю руководителем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в отношении специалистов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, выполняющих процедуры в рамках предоставления муниципальной услуги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Текущий контроль осуществляется путем проверки своевременности, полноты и качеств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выполнения процедур в рамках предоставления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Услуги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4.3. Плановые или внеплановые проверки проводятся на основании приказа руководителя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. Периодичность проведения плановых проверок определяется руководителем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самостоятельно, но не реже одног</w:t>
      </w:r>
      <w:r>
        <w:rPr>
          <w:rFonts w:ascii="Times New Roman" w:eastAsia="Times New Roman" w:hAnsi="Times New Roman" w:cs="Times New Roman"/>
          <w:sz w:val="25"/>
          <w:szCs w:val="25"/>
        </w:rPr>
        <w:t>о раза в год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4.4. Внеплановые проверки соблюдения специалистами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настоящего Регламента и иных нормативных правовых актов, устанавливающих требования к предоставлению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Услуг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, а также принятия ими решений проводятся руководителем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или его заме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стителем при поступлении информации о несоблюдении специалистами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требований настоящего Регламента либо по требованию органов государственной власти, обладающих контрольно-надзорными полномочиями или главного управления  образования администрации г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Красноярска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4.5. Персональная ответственность специалистов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за выполнение процедур закрепляется в их должностных инструкциях в соответствии с требованиями законодательства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6. По результатам проведенных проверок, оформленных документально в уст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новленном порядке, в случае выявления нарушений прав Заявителей руководителем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4.7. Контроль за полнотой и качеством предоставления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Ус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луг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со стороны граждан, их объединений и организаций осуществляется посредством рассмотрения в установленном действующим законодательством порядке поступивших в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либо в главное управление образования администрации города индивидуальных или коллекти</w:t>
      </w:r>
      <w:r>
        <w:rPr>
          <w:rFonts w:ascii="Times New Roman" w:eastAsia="Times New Roman" w:hAnsi="Times New Roman" w:cs="Times New Roman"/>
          <w:sz w:val="25"/>
          <w:szCs w:val="25"/>
        </w:rPr>
        <w:t>вных обращений.</w:t>
      </w:r>
    </w:p>
    <w:p w:rsidR="00753601" w:rsidRDefault="007536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0" w:name="Par162"/>
      <w:bookmarkEnd w:id="0"/>
    </w:p>
    <w:p w:rsidR="00753601" w:rsidRDefault="009F2A34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  <w:lang w:val="en-US"/>
        </w:rPr>
        <w:t>V</w:t>
      </w:r>
      <w:r>
        <w:rPr>
          <w:rFonts w:ascii="Times New Roman" w:hAnsi="Times New Roman" w:cs="Times New Roman"/>
          <w:bCs/>
          <w:sz w:val="25"/>
          <w:szCs w:val="25"/>
        </w:rPr>
        <w:t>. ДОСУДЕБНОЕ (ВНЕСУДЕБНОЕ) ОБЖАЛОВАНИЕ</w:t>
      </w:r>
    </w:p>
    <w:p w:rsidR="00753601" w:rsidRDefault="009F2A34">
      <w:pPr>
        <w:pStyle w:val="ConsPlusNormal"/>
        <w:jc w:val="center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ЗАЯВИТЕЛЕМ РЕШЕНИЙ И ДЕЙСТВИЙ (БЕЗДЕЙСТВИЯ) ЦППМИСП, ПРЕДОСТАВЛЯЮЩЕГО МУНИЦИПАЛЬНУЮ УСЛУГУ, СПЕЦИАЛИСТА ЦППМИСП, ПРЕДОСТАВЛЯЮЩЕГО МУНИЦИПАЛЬНУЮ УСЛУГУ. </w:t>
      </w:r>
    </w:p>
    <w:p w:rsidR="00753601" w:rsidRDefault="0075360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753601" w:rsidRDefault="009F2A3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bookmarkStart w:id="1" w:name="Par9"/>
      <w:bookmarkEnd w:id="1"/>
      <w:r>
        <w:rPr>
          <w:rFonts w:ascii="Times New Roman" w:hAnsi="Times New Roman" w:cs="Times New Roman"/>
          <w:sz w:val="25"/>
          <w:szCs w:val="25"/>
        </w:rPr>
        <w:t>1. Заявитель может обратиться с жалобой в том</w:t>
      </w:r>
      <w:r>
        <w:rPr>
          <w:rFonts w:ascii="Times New Roman" w:hAnsi="Times New Roman" w:cs="Times New Roman"/>
          <w:sz w:val="25"/>
          <w:szCs w:val="25"/>
        </w:rPr>
        <w:t xml:space="preserve"> числе в следующих случаях:</w:t>
      </w: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нарушение срока регистрации запроса заявителя о предоставлении муниципальной услуги;</w:t>
      </w: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нарушение срока предоставления муниципальной услуги;</w:t>
      </w: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требование у заявителя документов, не предусмотренных нормативными правовыми </w:t>
      </w:r>
      <w:r>
        <w:rPr>
          <w:rFonts w:ascii="Times New Roman" w:hAnsi="Times New Roman" w:cs="Times New Roman"/>
          <w:sz w:val="25"/>
          <w:szCs w:val="25"/>
        </w:rPr>
        <w:t>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) отказ в приеме документов, предоставление которых предусмотрено норма</w:t>
      </w:r>
      <w:r>
        <w:rPr>
          <w:rFonts w:ascii="Times New Roman" w:hAnsi="Times New Roman" w:cs="Times New Roman"/>
          <w:sz w:val="25"/>
          <w:szCs w:val="25"/>
        </w:rP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) отказ в предоставлении муниципальной у</w:t>
      </w:r>
      <w:r>
        <w:rPr>
          <w:rFonts w:ascii="Times New Roman" w:hAnsi="Times New Roman" w:cs="Times New Roman"/>
          <w:sz w:val="25"/>
          <w:szCs w:val="25"/>
        </w:rPr>
        <w:t>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) отказ </w:t>
      </w:r>
      <w:proofErr w:type="spellStart"/>
      <w:r>
        <w:rPr>
          <w:rFonts w:ascii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, предоставляющего муниципальную услугу, специалиста </w:t>
      </w:r>
      <w:proofErr w:type="spellStart"/>
      <w:r>
        <w:rPr>
          <w:rFonts w:ascii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hAnsi="Times New Roman" w:cs="Times New Roman"/>
          <w:sz w:val="25"/>
          <w:szCs w:val="25"/>
        </w:rPr>
        <w:t>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</w:t>
      </w:r>
      <w:r>
        <w:rPr>
          <w:rFonts w:ascii="Times New Roman" w:hAnsi="Times New Roman" w:cs="Times New Roman"/>
          <w:sz w:val="25"/>
          <w:szCs w:val="25"/>
        </w:rPr>
        <w:t>вленного срока таких исправлений.</w:t>
      </w:r>
    </w:p>
    <w:p w:rsidR="00753601" w:rsidRDefault="0075360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753601" w:rsidRDefault="009F2A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щие требования к порядку подачи и рассмотрения жалобы</w:t>
      </w:r>
    </w:p>
    <w:p w:rsidR="00753601" w:rsidRDefault="0075360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" w:name="Par22"/>
      <w:bookmarkEnd w:id="2"/>
      <w:r>
        <w:rPr>
          <w:rFonts w:ascii="Times New Roman" w:hAnsi="Times New Roman" w:cs="Times New Roman"/>
          <w:sz w:val="25"/>
          <w:szCs w:val="25"/>
        </w:rPr>
        <w:t xml:space="preserve">1. Жалоба подается в письменной форме на бумажном носителе, в электронной форме в </w:t>
      </w:r>
      <w:proofErr w:type="spellStart"/>
      <w:r>
        <w:rPr>
          <w:rFonts w:ascii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hAnsi="Times New Roman" w:cs="Times New Roman"/>
          <w:sz w:val="25"/>
          <w:szCs w:val="25"/>
        </w:rPr>
        <w:t>, предоставляющий муниципальную услугу. Жалобы на решения, принятые руковод</w:t>
      </w:r>
      <w:r>
        <w:rPr>
          <w:rFonts w:ascii="Times New Roman" w:hAnsi="Times New Roman" w:cs="Times New Roman"/>
          <w:sz w:val="25"/>
          <w:szCs w:val="25"/>
        </w:rPr>
        <w:t xml:space="preserve">ителем </w:t>
      </w:r>
      <w:proofErr w:type="spellStart"/>
      <w:r>
        <w:rPr>
          <w:rFonts w:ascii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, предоставляющего муниципальную услугу, </w:t>
      </w:r>
      <w:r>
        <w:rPr>
          <w:rFonts w:ascii="Times New Roman" w:hAnsi="Times New Roman" w:cs="Times New Roman"/>
          <w:sz w:val="25"/>
          <w:szCs w:val="25"/>
        </w:rPr>
        <w:lastRenderedPageBreak/>
        <w:t xml:space="preserve">подаются в вышестоящий орган (при его наличии) либо в случае его отсутствия рассматриваются непосредственно руководителем </w:t>
      </w:r>
      <w:proofErr w:type="spellStart"/>
      <w:r>
        <w:rPr>
          <w:rFonts w:ascii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hAnsi="Times New Roman" w:cs="Times New Roman"/>
          <w:sz w:val="25"/>
          <w:szCs w:val="25"/>
        </w:rPr>
        <w:t>, предоставляющего муниципальную услугу.</w:t>
      </w: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 Жалоба может быть направлена</w:t>
      </w:r>
      <w:r>
        <w:rPr>
          <w:rFonts w:ascii="Times New Roman" w:hAnsi="Times New Roman" w:cs="Times New Roman"/>
          <w:sz w:val="25"/>
          <w:szCs w:val="25"/>
        </w:rPr>
        <w:t xml:space="preserve"> по почте, через многофункциональный центр, с использованием информационно-телекоммуникационной сети "Интернет", официального сайта </w:t>
      </w:r>
      <w:proofErr w:type="spellStart"/>
      <w:r>
        <w:rPr>
          <w:rFonts w:ascii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hAnsi="Times New Roman" w:cs="Times New Roman"/>
          <w:sz w:val="25"/>
          <w:szCs w:val="25"/>
        </w:rPr>
        <w:t>, предоставляющего муниципальную услугу, единого портала государственных и муниципальных услуг либо регионального пор</w:t>
      </w:r>
      <w:r>
        <w:rPr>
          <w:rFonts w:ascii="Times New Roman" w:hAnsi="Times New Roman" w:cs="Times New Roman"/>
          <w:sz w:val="25"/>
          <w:szCs w:val="25"/>
        </w:rPr>
        <w:t>тала государственных и муниципальных услуг, а также может быть принята при личном приеме заявителя.</w:t>
      </w: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 Жалоба должна содержать:</w:t>
      </w: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наименование </w:t>
      </w:r>
      <w:proofErr w:type="spellStart"/>
      <w:r>
        <w:rPr>
          <w:rFonts w:ascii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, предоставляющего муниципальную услугу, специалиста </w:t>
      </w:r>
      <w:proofErr w:type="spellStart"/>
      <w:r>
        <w:rPr>
          <w:rFonts w:ascii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hAnsi="Times New Roman" w:cs="Times New Roman"/>
          <w:sz w:val="25"/>
          <w:szCs w:val="25"/>
        </w:rPr>
        <w:t>, предоставляющего муниципальную услугу, реше</w:t>
      </w:r>
      <w:r>
        <w:rPr>
          <w:rFonts w:ascii="Times New Roman" w:hAnsi="Times New Roman" w:cs="Times New Roman"/>
          <w:sz w:val="25"/>
          <w:szCs w:val="25"/>
        </w:rPr>
        <w:t>ния и действия (бездействие) которых обжалуются;</w:t>
      </w: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</w:t>
      </w:r>
      <w:r>
        <w:rPr>
          <w:rFonts w:ascii="Times New Roman" w:hAnsi="Times New Roman" w:cs="Times New Roman"/>
          <w:sz w:val="25"/>
          <w:szCs w:val="25"/>
        </w:rPr>
        <w:t>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сведения об обжалуемых решениях и действиях (бездействии) </w:t>
      </w:r>
      <w:proofErr w:type="spellStart"/>
      <w:r>
        <w:rPr>
          <w:rFonts w:ascii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hAnsi="Times New Roman" w:cs="Times New Roman"/>
          <w:sz w:val="25"/>
          <w:szCs w:val="25"/>
        </w:rPr>
        <w:t>, предоставляющего муниципальную услугу, специа</w:t>
      </w:r>
      <w:r>
        <w:rPr>
          <w:rFonts w:ascii="Times New Roman" w:hAnsi="Times New Roman" w:cs="Times New Roman"/>
          <w:sz w:val="25"/>
          <w:szCs w:val="25"/>
        </w:rPr>
        <w:t xml:space="preserve">листа </w:t>
      </w:r>
      <w:proofErr w:type="spellStart"/>
      <w:r>
        <w:rPr>
          <w:rFonts w:ascii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hAnsi="Times New Roman" w:cs="Times New Roman"/>
          <w:sz w:val="25"/>
          <w:szCs w:val="25"/>
        </w:rPr>
        <w:t>, предоставляющего муниципальную услугу;</w:t>
      </w: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доводы, на основании которых заявитель не согласен с решением и действием (бездействием) </w:t>
      </w:r>
      <w:proofErr w:type="spellStart"/>
      <w:r>
        <w:rPr>
          <w:rFonts w:ascii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, предоставляющего муниципальную услугу, специалиста </w:t>
      </w:r>
      <w:proofErr w:type="spellStart"/>
      <w:r>
        <w:rPr>
          <w:rFonts w:ascii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hAnsi="Times New Roman" w:cs="Times New Roman"/>
          <w:sz w:val="25"/>
          <w:szCs w:val="25"/>
        </w:rPr>
        <w:t>, предоставляющего муниципальную услугу. За</w:t>
      </w:r>
      <w:r>
        <w:rPr>
          <w:rFonts w:ascii="Times New Roman" w:hAnsi="Times New Roman" w:cs="Times New Roman"/>
          <w:sz w:val="25"/>
          <w:szCs w:val="25"/>
        </w:rPr>
        <w:t>явителем могут быть представлены документы (при наличии), подтверждающие доводы заявителя, либо их копии.</w:t>
      </w: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 Жалоба, поступившая в </w:t>
      </w:r>
      <w:proofErr w:type="spellStart"/>
      <w:r>
        <w:rPr>
          <w:rFonts w:ascii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hAnsi="Times New Roman" w:cs="Times New Roman"/>
          <w:sz w:val="25"/>
          <w:szCs w:val="25"/>
        </w:rPr>
        <w:t>, предоставляющий муниципальную услугу, подлежит рассмотрению должностным лицом, наделенным полномочиями по рассмотрен</w:t>
      </w:r>
      <w:r>
        <w:rPr>
          <w:rFonts w:ascii="Times New Roman" w:hAnsi="Times New Roman" w:cs="Times New Roman"/>
          <w:sz w:val="25"/>
          <w:szCs w:val="25"/>
        </w:rPr>
        <w:t xml:space="preserve">ию жалоб, в течение пятнадцати рабочих дней со дня ее регистрации, а в случае обжалования отказа </w:t>
      </w:r>
      <w:proofErr w:type="spellStart"/>
      <w:r>
        <w:rPr>
          <w:rFonts w:ascii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, предоставляющего муниципальную услугу, специалиста </w:t>
      </w:r>
      <w:proofErr w:type="spellStart"/>
      <w:r>
        <w:rPr>
          <w:rFonts w:ascii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, предоставляющего муниципальную услугу, в приеме документов у заявителя либо в исправлении </w:t>
      </w:r>
      <w:r>
        <w:rPr>
          <w:rFonts w:ascii="Times New Roman" w:hAnsi="Times New Roman" w:cs="Times New Roman"/>
          <w:sz w:val="25"/>
          <w:szCs w:val="25"/>
        </w:rPr>
        <w:t>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</w:t>
      </w:r>
      <w:r>
        <w:rPr>
          <w:rFonts w:ascii="Times New Roman" w:hAnsi="Times New Roman" w:cs="Times New Roman"/>
          <w:sz w:val="25"/>
          <w:szCs w:val="25"/>
        </w:rPr>
        <w:t>жет быть сокращен.</w:t>
      </w: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3" w:name="Par36"/>
      <w:bookmarkEnd w:id="3"/>
      <w:r>
        <w:rPr>
          <w:rFonts w:ascii="Times New Roman" w:hAnsi="Times New Roman" w:cs="Times New Roman"/>
          <w:sz w:val="25"/>
          <w:szCs w:val="25"/>
        </w:rPr>
        <w:t xml:space="preserve">7. По результатам рассмотрения жалобы </w:t>
      </w:r>
      <w:proofErr w:type="spellStart"/>
      <w:r>
        <w:rPr>
          <w:rFonts w:ascii="Times New Roman" w:hAnsi="Times New Roman" w:cs="Times New Roman"/>
          <w:sz w:val="25"/>
          <w:szCs w:val="25"/>
        </w:rPr>
        <w:t>ЦППМиСП</w:t>
      </w:r>
      <w:proofErr w:type="spellEnd"/>
      <w:r>
        <w:rPr>
          <w:rFonts w:ascii="Times New Roman" w:hAnsi="Times New Roman" w:cs="Times New Roman"/>
          <w:sz w:val="25"/>
          <w:szCs w:val="25"/>
        </w:rPr>
        <w:t>, предоставляющий муниципальную услугу, принимает одно из следующих решений:</w:t>
      </w: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удовлетворяет жалобу, в том числе в форме отмены принятого решения, исправления допущенных органом, предоставляю</w:t>
      </w:r>
      <w:r>
        <w:rPr>
          <w:rFonts w:ascii="Times New Roman" w:hAnsi="Times New Roman" w:cs="Times New Roman"/>
          <w:sz w:val="25"/>
          <w:szCs w:val="25"/>
        </w:rPr>
        <w:t>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</w:t>
      </w:r>
      <w:r>
        <w:rPr>
          <w:rFonts w:ascii="Times New Roman" w:hAnsi="Times New Roman" w:cs="Times New Roman"/>
          <w:sz w:val="25"/>
          <w:szCs w:val="25"/>
        </w:rPr>
        <w:t>овыми актами субъектов Российской Федерации, муниципальными правовыми актами, а также в иных формах;</w:t>
      </w: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отказывает в удовлетворении жалобы.</w:t>
      </w: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. Не позднее дня, следующего за днем принятия решения, указанного в пункте 7, заявителю в письменной форме и по жел</w:t>
      </w:r>
      <w:r>
        <w:rPr>
          <w:rFonts w:ascii="Times New Roman" w:hAnsi="Times New Roman" w:cs="Times New Roman"/>
          <w:sz w:val="25"/>
          <w:szCs w:val="25"/>
        </w:rPr>
        <w:t>анию заявителя в электронной форме направляется мотивированный ответ о результатах рассмотрения жалобы.</w:t>
      </w:r>
    </w:p>
    <w:p w:rsidR="00753601" w:rsidRDefault="009F2A3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</w:t>
      </w:r>
      <w:r>
        <w:rPr>
          <w:rFonts w:ascii="Times New Roman" w:hAnsi="Times New Roman" w:cs="Times New Roman"/>
          <w:sz w:val="25"/>
          <w:szCs w:val="25"/>
        </w:rPr>
        <w:t>ицо, наделенное полномочиями по рассмотрению жалоб в соответствии с пунктом 1, незамедлительно направляет имеющиеся материалы в органы прокуратуры.</w:t>
      </w:r>
    </w:p>
    <w:p w:rsidR="00753601" w:rsidRDefault="007536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3601" w:rsidRDefault="007536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3601" w:rsidRDefault="0075360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753601">
          <w:pgSz w:w="11906" w:h="16838"/>
          <w:pgMar w:top="709" w:right="850" w:bottom="709" w:left="1701" w:header="0" w:footer="0" w:gutter="0"/>
          <w:cols w:space="720"/>
          <w:formProt w:val="0"/>
          <w:docGrid w:linePitch="360" w:charSpace="-2049"/>
        </w:sectPr>
      </w:pPr>
    </w:p>
    <w:p w:rsidR="00753601" w:rsidRDefault="009F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753601" w:rsidRDefault="009F2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</w:p>
    <w:p w:rsidR="00753601" w:rsidRDefault="009F2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местах нахождения, номерах телефонов, адресах официальных сайтов и электронной почты психолого-медико-педагогических комиссий, участвующих в предоставлении муниципальной услуги </w:t>
      </w:r>
    </w:p>
    <w:p w:rsidR="00753601" w:rsidRDefault="0075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4929" w:type="dxa"/>
        <w:tblLook w:val="04A0" w:firstRow="1" w:lastRow="0" w:firstColumn="1" w:lastColumn="0" w:noHBand="0" w:noVBand="1"/>
      </w:tblPr>
      <w:tblGrid>
        <w:gridCol w:w="3763"/>
        <w:gridCol w:w="2174"/>
        <w:gridCol w:w="1729"/>
        <w:gridCol w:w="1462"/>
        <w:gridCol w:w="2205"/>
        <w:gridCol w:w="3596"/>
      </w:tblGrid>
      <w:tr w:rsidR="00753601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фоны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-mail</w:t>
            </w:r>
          </w:p>
        </w:tc>
        <w:tc>
          <w:tcPr>
            <w:tcW w:w="2772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йт</w:t>
            </w:r>
          </w:p>
        </w:tc>
      </w:tr>
      <w:tr w:rsidR="00753601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ждение «Центр психолого-педагогической, медицинской и социальной помощи № 1 «Развитие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езнодорожный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Омская, 38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3-38-14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</w:pPr>
            <w:hyperlink r:id="rId8">
              <w:r>
                <w:rPr>
                  <w:rStyle w:val="-"/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lang w:val="en-US" w:eastAsia="en-US"/>
                </w:rPr>
                <w:t>pd-centre@mail.ru</w:t>
              </w:r>
            </w:hyperlink>
          </w:p>
        </w:tc>
        <w:tc>
          <w:tcPr>
            <w:tcW w:w="2772" w:type="dxa"/>
            <w:shd w:val="clear" w:color="auto" w:fill="auto"/>
            <w:tcMar>
              <w:left w:w="108" w:type="dxa"/>
            </w:tcMar>
          </w:tcPr>
          <w:p w:rsidR="00753601" w:rsidRPr="009F2A34" w:rsidRDefault="007536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53601" w:rsidRPr="009F2A34" w:rsidRDefault="009F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http</w:t>
            </w:r>
            <w:r w:rsidRPr="009F2A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//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d</w:t>
            </w:r>
            <w:proofErr w:type="spellEnd"/>
            <w:r w:rsidRPr="009F2A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entre</w:t>
            </w:r>
            <w:proofErr w:type="spellEnd"/>
            <w:r w:rsidRPr="009F2A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9F2A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9F2A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</w:p>
        </w:tc>
      </w:tr>
      <w:tr w:rsidR="00753601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е бюджетное учреж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 «Центр психолого-педагогической, медицинской и социальной помощи № 7 «Способный ребенок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овский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Вавилова, 86 б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-24-49</w:t>
            </w:r>
          </w:p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2-07-67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</w:pPr>
            <w:hyperlink r:id="rId9">
              <w:r>
                <w:rPr>
                  <w:rStyle w:val="-"/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lang w:val="en-US" w:eastAsia="en-US"/>
                </w:rPr>
                <w:t>cdk7@mail.ru</w:t>
              </w:r>
            </w:hyperlink>
          </w:p>
          <w:p w:rsidR="00753601" w:rsidRDefault="0075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72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http://cdk7.ru</w:t>
            </w:r>
          </w:p>
        </w:tc>
      </w:tr>
      <w:tr w:rsidR="00753601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«Центр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лого-педагогической, медицинской и социальной помощи № 2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нский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аль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7-61-44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</w:pPr>
            <w:hyperlink r:id="rId10">
              <w:r>
                <w:rPr>
                  <w:rStyle w:val="-"/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lang w:val="en-US" w:eastAsia="en-US"/>
                </w:rPr>
                <w:t>tspprk@mail.ru</w:t>
              </w:r>
            </w:hyperlink>
          </w:p>
          <w:p w:rsidR="00753601" w:rsidRDefault="0075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72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ww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пмсс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ф</w:t>
            </w:r>
            <w:proofErr w:type="spellEnd"/>
          </w:p>
        </w:tc>
      </w:tr>
      <w:tr w:rsidR="00753601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«Центр психолого-педагогической, медицинской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ой помощи № 5 «Сознание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ский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Новая Заря, 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3-27-66</w:t>
            </w:r>
          </w:p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4-57-8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</w:pPr>
            <w:hyperlink r:id="rId11">
              <w:r>
                <w:rPr>
                  <w:rStyle w:val="-"/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soznanie</w:t>
              </w:r>
              <w:r>
                <w:rPr>
                  <w:rStyle w:val="-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@</w:t>
              </w:r>
              <w:r>
                <w:rPr>
                  <w:rStyle w:val="-"/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g</w:t>
              </w:r>
              <w:r>
                <w:rPr>
                  <w:rStyle w:val="-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-</w:t>
              </w:r>
              <w:r>
                <w:rPr>
                  <w:rStyle w:val="-"/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service</w:t>
              </w:r>
              <w:r>
                <w:rPr>
                  <w:rStyle w:val="-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>
                <w:rPr>
                  <w:rStyle w:val="-"/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772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htt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//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oznani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kkr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753601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е автономное учреждение «Центр психолого-педагогической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й и социальной помощи «Эго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рдловский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 лет Октября, 13а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6-06-9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</w:pPr>
            <w:hyperlink r:id="rId12">
              <w:r>
                <w:rPr>
                  <w:rStyle w:val="-"/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lang w:eastAsia="en-US"/>
                </w:rPr>
                <w:t>sekretego@mail.ru</w:t>
              </w:r>
            </w:hyperlink>
          </w:p>
          <w:p w:rsidR="00753601" w:rsidRDefault="0075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ww.centerego.ru</w:t>
            </w:r>
          </w:p>
        </w:tc>
      </w:tr>
      <w:tr w:rsidR="00753601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«Центр психолого-педагогической, медицинской и социальной 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ощи № 6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куц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1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5-06-54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</w:pPr>
            <w:hyperlink r:id="rId13">
              <w:r>
                <w:rPr>
                  <w:rStyle w:val="-"/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lang w:val="en-US" w:eastAsia="en-US"/>
                </w:rPr>
                <w:t>cpprk</w:t>
              </w:r>
              <w:r>
                <w:rPr>
                  <w:rStyle w:val="-"/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lang w:eastAsia="en-US"/>
                </w:rPr>
                <w:t>6@</w:t>
              </w:r>
              <w:r>
                <w:rPr>
                  <w:rStyle w:val="-"/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lang w:val="en-US" w:eastAsia="en-US"/>
                </w:rPr>
                <w:t>mail</w:t>
              </w:r>
              <w:r>
                <w:rPr>
                  <w:rStyle w:val="-"/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lang w:eastAsia="en-US"/>
                </w:rPr>
                <w:t>.</w:t>
              </w:r>
              <w:proofErr w:type="spellStart"/>
              <w:r>
                <w:rPr>
                  <w:rStyle w:val="-"/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753601" w:rsidRDefault="0075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ww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ite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googl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o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it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pmss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53601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«Центр психолого-педагогической, медицинской и социальной помощи № 9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ральный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Линейная 99 г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3-73-37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</w:pPr>
            <w:hyperlink r:id="rId14">
              <w:r>
                <w:rPr>
                  <w:rStyle w:val="-"/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lang w:val="en-US" w:eastAsia="en-US"/>
                </w:rPr>
                <w:t>centr9@inbox.ru</w:t>
              </w:r>
            </w:hyperlink>
          </w:p>
          <w:p w:rsidR="00753601" w:rsidRDefault="0075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http://dou24.ru/centr9/.</w:t>
            </w:r>
          </w:p>
        </w:tc>
      </w:tr>
    </w:tbl>
    <w:p w:rsidR="00753601" w:rsidRDefault="00753601">
      <w:pPr>
        <w:sectPr w:rsidR="00753601">
          <w:pgSz w:w="16838" w:h="11906" w:orient="landscape"/>
          <w:pgMar w:top="426" w:right="1134" w:bottom="851" w:left="992" w:header="0" w:footer="0" w:gutter="0"/>
          <w:cols w:space="720"/>
          <w:formProt w:val="0"/>
          <w:docGrid w:linePitch="360" w:charSpace="-2049"/>
        </w:sectPr>
      </w:pPr>
    </w:p>
    <w:p w:rsidR="00753601" w:rsidRDefault="0075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3601" w:rsidRDefault="009F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53601" w:rsidRDefault="009F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ПМПК по </w:t>
      </w:r>
    </w:p>
    <w:p w:rsidR="00753601" w:rsidRDefault="009F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753601" w:rsidRDefault="009F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ется территория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753601" w:rsidRDefault="009F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ИО родителя (законного представителя)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753601" w:rsidRDefault="009F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ИО ребенка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__________________________ года рождения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роживающей (его) по адресу: 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телефон ________________________________</w:t>
      </w:r>
    </w:p>
    <w:p w:rsidR="00753601" w:rsidRDefault="009F2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заявление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провести обследование (согласен(сна) на обследование) моего ребенка _____________________________________________________________________________</w:t>
      </w:r>
    </w:p>
    <w:p w:rsidR="00753601" w:rsidRDefault="009F2A3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___» 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_______ года рождения в психолого-медико-педагогической комиссии с целью выявления особенностей в физическом, психическом развитии, отклонений в поведении, подготовки по результатам обследования рекомендаций по оказанию психолого-медико-педагогической помо</w:t>
      </w:r>
      <w:r>
        <w:rPr>
          <w:rFonts w:ascii="Times New Roman" w:eastAsia="Times New Roman" w:hAnsi="Times New Roman" w:cs="Times New Roman"/>
          <w:sz w:val="24"/>
          <w:szCs w:val="24"/>
        </w:rPr>
        <w:t>щи, определения образовательного маршрута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ечень предоставленных документов (нужное подчеркнуть):</w:t>
      </w:r>
    </w:p>
    <w:p w:rsidR="00753601" w:rsidRDefault="009F2A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 Копия паспорта или свидетельства о рождении;</w:t>
      </w:r>
    </w:p>
    <w:p w:rsidR="00753601" w:rsidRDefault="009F2A34">
      <w:pPr>
        <w:tabs>
          <w:tab w:val="left" w:pos="426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 Направление образовательной организации, организации, осуществляющей социальное обслуживание, медицинско</w:t>
      </w:r>
      <w:r>
        <w:rPr>
          <w:rFonts w:ascii="Times New Roman" w:eastAsia="Times New Roman" w:hAnsi="Times New Roman" w:cs="Times New Roman"/>
          <w:sz w:val="20"/>
          <w:szCs w:val="20"/>
        </w:rPr>
        <w:t>й организации, другой организации (при наличии);</w:t>
      </w:r>
    </w:p>
    <w:p w:rsidR="00753601" w:rsidRDefault="009F2A34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Подробная выписка из истории развития ребенка с заключениями врачей (педиатр, ортопед, офтальмолог, отоларинголог, хирург, кардиолог, эндокринолог и др.), наблюдающих ребенка в медицинской организации по </w:t>
      </w:r>
      <w:r>
        <w:rPr>
          <w:rFonts w:ascii="Times New Roman" w:eastAsia="Times New Roman" w:hAnsi="Times New Roman" w:cs="Times New Roman"/>
          <w:sz w:val="20"/>
          <w:szCs w:val="20"/>
        </w:rPr>
        <w:t>месту жительства (регистрации);</w:t>
      </w:r>
    </w:p>
    <w:p w:rsidR="00753601" w:rsidRDefault="009F2A34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 Характеристика ребенка, выданная образовательной организацией (для обучающихся образовательных организаций);</w:t>
      </w:r>
    </w:p>
    <w:p w:rsidR="00753601" w:rsidRDefault="009F2A34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. Заключение (заключения) психолого-медико-педагогического консилиума образовательной организации или </w:t>
      </w:r>
      <w:r>
        <w:rPr>
          <w:rFonts w:ascii="Times New Roman" w:eastAsia="Times New Roman" w:hAnsi="Times New Roman" w:cs="Times New Roman"/>
          <w:sz w:val="20"/>
          <w:szCs w:val="20"/>
        </w:rPr>
        <w:t>специалиста (специалистов), осуществляющего(их)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</w:p>
    <w:p w:rsidR="00753601" w:rsidRDefault="009F2A34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. Заключение (заключения) Комиссии о результатах ранее про</w:t>
      </w:r>
      <w:r>
        <w:rPr>
          <w:rFonts w:ascii="Times New Roman" w:eastAsia="Times New Roman" w:hAnsi="Times New Roman" w:cs="Times New Roman"/>
          <w:sz w:val="20"/>
          <w:szCs w:val="20"/>
        </w:rPr>
        <w:t>веденного обследования ребенка (при наличии);</w:t>
      </w:r>
    </w:p>
    <w:p w:rsidR="00753601" w:rsidRDefault="009F2A34">
      <w:pPr>
        <w:widowControl w:val="0"/>
        <w:tabs>
          <w:tab w:val="left" w:pos="426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 Письменные работы по русскому (родному) языку, математике, результаты самостоятельной продуктивной деятельности ребенка (при наличии);</w:t>
      </w:r>
    </w:p>
    <w:p w:rsidR="00753601" w:rsidRDefault="009F2A34">
      <w:pPr>
        <w:widowControl w:val="0"/>
        <w:tabs>
          <w:tab w:val="left" w:pos="426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. Другие 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</w:p>
    <w:p w:rsidR="00753601" w:rsidRDefault="009F2A34">
      <w:pPr>
        <w:widowControl w:val="0"/>
        <w:tabs>
          <w:tab w:val="left" w:pos="426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753601" w:rsidRDefault="0075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___» __________ 20___ г.                         ____________________       ___________________ </w:t>
      </w:r>
    </w:p>
    <w:p w:rsidR="00753601" w:rsidRDefault="009F2A3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расшифровка)</w:t>
      </w:r>
    </w:p>
    <w:p w:rsidR="00753601" w:rsidRDefault="009F2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 основании </w:t>
      </w:r>
      <w:r>
        <w:rPr>
          <w:rFonts w:ascii="Times New Roman" w:eastAsia="Times New Roman" w:hAnsi="Times New Roman" w:cs="Times New Roman"/>
          <w:sz w:val="20"/>
          <w:szCs w:val="20"/>
        </w:rPr>
        <w:t>Федерального закона от 27.07.2006 N 149-ФЗ "Об информации, информационных технологиях и о защите информации", Федерального закона от 27.07.2006 N 152-ФЗ "О персональных данных", иными нормативно-правовыми актами, действующими на территории Российской Федер</w:t>
      </w:r>
      <w:r>
        <w:rPr>
          <w:rFonts w:ascii="Times New Roman" w:eastAsia="Times New Roman" w:hAnsi="Times New Roman" w:cs="Times New Roman"/>
          <w:sz w:val="20"/>
          <w:szCs w:val="20"/>
        </w:rPr>
        <w:t>ации даю согласие на использование персональных данных моего ребенка в целях оказания консультативной помощи родителям (законным представителям), работникам образовательных учреждений, учреждениям социальной защиты населения, здравоохранения, другим орган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зациям по вопросам воспитания, обучения и коррекции нарушений развития моего ребенка. Настоящее согласие я предоставляю н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существление  следующих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действий в отношении персональных данных моего ребенка: сбор; систематизация; накопление; хранение; формиров</w:t>
      </w:r>
      <w:r>
        <w:rPr>
          <w:rFonts w:ascii="Times New Roman" w:eastAsia="Times New Roman" w:hAnsi="Times New Roman" w:cs="Times New Roman"/>
          <w:sz w:val="20"/>
          <w:szCs w:val="20"/>
        </w:rPr>
        <w:t>ание базы данных; уточнение (обновление, изменение); с использованием бумажных и электро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ет проводить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я лицом, обязанным сохранять профессиональную тайну.  </w:t>
      </w:r>
    </w:p>
    <w:p w:rsidR="00753601" w:rsidRDefault="00753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___" ___________ 20__ г.                        ____________________       ___________________ </w:t>
      </w:r>
    </w:p>
    <w:p w:rsidR="00753601" w:rsidRDefault="009F2A3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753601">
          <w:pgSz w:w="11906" w:h="16838"/>
          <w:pgMar w:top="426" w:right="850" w:bottom="993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расшифровка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53601" w:rsidRDefault="009F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№  3</w:t>
      </w:r>
      <w:proofErr w:type="gramEnd"/>
    </w:p>
    <w:p w:rsidR="00753601" w:rsidRDefault="009F2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Бланк </w:t>
      </w:r>
    </w:p>
    <w:p w:rsidR="00753601" w:rsidRDefault="0075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53601" w:rsidRDefault="009F2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ОЛЛЕГИАЛЬНОЕ ЗАКЛЮЧЕНИЕ </w:t>
      </w:r>
    </w:p>
    <w:p w:rsidR="00753601" w:rsidRDefault="009F2A3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г.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Красноярск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</w:rPr>
        <w:t>___»_______ 20___г.</w:t>
      </w:r>
    </w:p>
    <w:p w:rsidR="00753601" w:rsidRDefault="0075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3601" w:rsidRDefault="009F2A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Ф.И.О.: </w:t>
      </w:r>
    </w:p>
    <w:p w:rsidR="00753601" w:rsidRDefault="009F2A3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ата рождения: ….</w:t>
      </w:r>
    </w:p>
    <w:p w:rsidR="00753601" w:rsidRDefault="009F2A3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дрес проживания:</w:t>
      </w:r>
    </w:p>
    <w:p w:rsidR="00753601" w:rsidRDefault="009F2A3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ел.: ….</w:t>
      </w:r>
    </w:p>
    <w:p w:rsidR="00753601" w:rsidRDefault="009F2A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бразовательная организация</w:t>
      </w:r>
    </w:p>
    <w:p w:rsidR="00753601" w:rsidRDefault="009F2A3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был обследован на ПМПК протоко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…от__________20___г.</w:t>
      </w:r>
    </w:p>
    <w:p w:rsidR="00753601" w:rsidRDefault="009F2A34">
      <w:pPr>
        <w:spacing w:after="0" w:line="240" w:lineRule="auto"/>
        <w:jc w:val="both"/>
      </w:pPr>
      <w:hyperlink>
        <w:r>
          <w:rPr>
            <w:rStyle w:val="-"/>
            <w:rFonts w:ascii="Times New Roman" w:eastAsia="Times New Roman" w:hAnsi="Times New Roman" w:cs="Times New Roman"/>
            <w:b/>
            <w:sz w:val="26"/>
            <w:szCs w:val="26"/>
          </w:rPr>
          <w:t xml:space="preserve">Причина обращения: </w:t>
        </w:r>
      </w:hyperlink>
    </w:p>
    <w:p w:rsidR="00753601" w:rsidRDefault="0075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конный представитель: ….</w:t>
      </w: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в присутствии которого проводилось обследование)</w:t>
      </w:r>
    </w:p>
    <w:p w:rsidR="00753601" w:rsidRDefault="0075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3601" w:rsidRDefault="009F2A3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sz w:val="26"/>
          <w:szCs w:val="26"/>
        </w:rPr>
        <w:t>Заключение:</w:t>
      </w:r>
      <w:hyperlink>
        <w:r>
          <w:rPr>
            <w:rStyle w:val="-"/>
            <w:rFonts w:ascii="Times New Roman" w:eastAsia="Times New Roman" w:hAnsi="Times New Roman" w:cs="Times New Roman"/>
            <w:i/>
            <w:sz w:val="26"/>
            <w:szCs w:val="26"/>
          </w:rPr>
          <w:t xml:space="preserve"> По результатам комплексного психолого-медико-педагогического обследования выявлены следующие особенности, препятс</w:t>
        </w:r>
        <w:r>
          <w:rPr>
            <w:rStyle w:val="-"/>
            <w:rFonts w:ascii="Times New Roman" w:eastAsia="Times New Roman" w:hAnsi="Times New Roman" w:cs="Times New Roman"/>
            <w:i/>
            <w:sz w:val="26"/>
            <w:szCs w:val="26"/>
          </w:rPr>
          <w:t>твующие получению образования без создания специальных условий:</w:t>
        </w:r>
      </w:hyperlink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основание специалистов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hyperlink>
        <w:r>
          <w:rPr>
            <w:rStyle w:val="-"/>
            <w:rFonts w:ascii="Times New Roman" w:eastAsia="Times New Roman" w:hAnsi="Times New Roman" w:cs="Times New Roman"/>
            <w:i/>
            <w:sz w:val="26"/>
            <w:szCs w:val="26"/>
          </w:rPr>
          <w:t>Таким образом, является ребенком с ограниченными возможностями здоровья.</w:t>
        </w:r>
      </w:hyperlink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>
        <w:r>
          <w:rPr>
            <w:rFonts w:ascii="Times New Roman" w:eastAsia="Times New Roman" w:hAnsi="Times New Roman" w:cs="Times New Roman"/>
            <w:b/>
            <w:sz w:val="26"/>
            <w:szCs w:val="26"/>
          </w:rPr>
          <w:t>Рекомендовано: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53601" w:rsidRDefault="009F2A3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Организация образовательного процесса.</w:t>
      </w:r>
    </w:p>
    <w:p w:rsidR="00753601" w:rsidRDefault="0075360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W w:w="10348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167"/>
        <w:gridCol w:w="6181"/>
      </w:tblGrid>
      <w:tr w:rsidR="00753601">
        <w:tc>
          <w:tcPr>
            <w:tcW w:w="4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</w:pPr>
            <w:hyperlink>
              <w:r>
                <w:rPr>
                  <w:rStyle w:val="-"/>
                  <w:rFonts w:ascii="Times New Roman" w:eastAsia="Times New Roman" w:hAnsi="Times New Roman" w:cs="Times New Roman"/>
                  <w:sz w:val="26"/>
                  <w:szCs w:val="26"/>
                </w:rPr>
                <w:t>Форма получения образования</w:t>
              </w:r>
            </w:hyperlink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75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3601">
        <w:tc>
          <w:tcPr>
            <w:tcW w:w="4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</w:pPr>
            <w:hyperlink>
              <w:r>
                <w:rPr>
                  <w:rStyle w:val="-"/>
                  <w:rFonts w:ascii="Times New Roman" w:eastAsia="Times New Roman" w:hAnsi="Times New Roman" w:cs="Times New Roman"/>
                  <w:sz w:val="26"/>
                  <w:szCs w:val="26"/>
                </w:rPr>
                <w:t>Уровень образования</w:t>
              </w:r>
            </w:hyperlink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75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3601">
        <w:tc>
          <w:tcPr>
            <w:tcW w:w="4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</w:pPr>
            <w:hyperlink>
              <w:r>
                <w:rPr>
                  <w:rStyle w:val="-"/>
                  <w:rFonts w:ascii="Times New Roman" w:eastAsia="Times New Roman" w:hAnsi="Times New Roman" w:cs="Times New Roman"/>
                  <w:sz w:val="26"/>
                  <w:szCs w:val="26"/>
                </w:rPr>
                <w:t>Программа обучения</w:t>
              </w:r>
            </w:hyperlink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3601">
        <w:tc>
          <w:tcPr>
            <w:tcW w:w="4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ень включенности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75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53601" w:rsidRDefault="007536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Специальная организация среды общеобразовательной организации.</w:t>
      </w:r>
    </w:p>
    <w:p w:rsidR="00753601" w:rsidRDefault="007536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W w:w="10321" w:type="dxa"/>
        <w:tblInd w:w="-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525"/>
        <w:gridCol w:w="7796"/>
      </w:tblGrid>
      <w:tr w:rsidR="00753601">
        <w:trPr>
          <w:trHeight w:val="522"/>
        </w:trPr>
        <w:tc>
          <w:tcPr>
            <w:tcW w:w="2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неучебн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транство</w:t>
            </w:r>
          </w:p>
        </w:tc>
        <w:tc>
          <w:tcPr>
            <w:tcW w:w="7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обенности здани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алет, стенды …; телефон …, доступ к Интернету …; размещение информации в доступном режиме ….</w:t>
            </w:r>
          </w:p>
        </w:tc>
      </w:tr>
      <w:tr w:rsidR="00753601">
        <w:trPr>
          <w:trHeight w:val="522"/>
        </w:trPr>
        <w:tc>
          <w:tcPr>
            <w:tcW w:w="2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е пространство</w:t>
            </w:r>
          </w:p>
        </w:tc>
        <w:tc>
          <w:tcPr>
            <w:tcW w:w="7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tabs>
                <w:tab w:val="left" w:pos="42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цветового / слухового режима, демонстрационного фона …; режима тактильной, зрительной, слуховой нагрузки …; особенности нагляд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 материала …; ограничение физических нагрузок.</w:t>
            </w:r>
          </w:p>
        </w:tc>
      </w:tr>
    </w:tbl>
    <w:p w:rsidR="00753601" w:rsidRDefault="0075360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53601" w:rsidRDefault="009F2A3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Организация психолого-медико-педагогического сопровождения: формы и методы</w:t>
      </w:r>
    </w:p>
    <w:tbl>
      <w:tblPr>
        <w:tblW w:w="10620" w:type="dxa"/>
        <w:tblInd w:w="-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706"/>
        <w:gridCol w:w="5914"/>
      </w:tblGrid>
      <w:tr w:rsidR="00753601">
        <w:tc>
          <w:tcPr>
            <w:tcW w:w="4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е методы обучения</w:t>
            </w:r>
          </w:p>
        </w:tc>
        <w:tc>
          <w:tcPr>
            <w:tcW w:w="5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3601">
        <w:trPr>
          <w:trHeight w:val="328"/>
        </w:trPr>
        <w:tc>
          <w:tcPr>
            <w:tcW w:w="4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ециалисты</w:t>
            </w:r>
          </w:p>
        </w:tc>
        <w:tc>
          <w:tcPr>
            <w:tcW w:w="5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</w:tc>
      </w:tr>
      <w:tr w:rsidR="00753601">
        <w:trPr>
          <w:trHeight w:val="302"/>
        </w:trPr>
        <w:tc>
          <w:tcPr>
            <w:tcW w:w="4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- занятия с …* </w:t>
            </w:r>
          </w:p>
        </w:tc>
        <w:tc>
          <w:tcPr>
            <w:tcW w:w="5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75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3601">
        <w:trPr>
          <w:trHeight w:val="861"/>
        </w:trPr>
        <w:tc>
          <w:tcPr>
            <w:tcW w:w="4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- занятия с педагогом дополнительного образования* </w:t>
            </w:r>
          </w:p>
        </w:tc>
        <w:tc>
          <w:tcPr>
            <w:tcW w:w="5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75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3601">
        <w:trPr>
          <w:trHeight w:val="861"/>
        </w:trPr>
        <w:tc>
          <w:tcPr>
            <w:tcW w:w="4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9F2A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рач- **</w:t>
            </w:r>
          </w:p>
          <w:p w:rsidR="00753601" w:rsidRDefault="00753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3601" w:rsidRDefault="0075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53601" w:rsidRDefault="009F2A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* общее количество и продолжительность занятий определяется решением консилиума</w:t>
      </w:r>
    </w:p>
    <w:p w:rsidR="00753601" w:rsidRDefault="009F2A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** рекомендации для законных представителей ребенка</w:t>
      </w:r>
    </w:p>
    <w:p w:rsidR="00753601" w:rsidRDefault="0075360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53601" w:rsidRDefault="009F2A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Контроль усвоения программы обучения осуществляется решением консилиума, в случае стабильно положительной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/отрицательной динамики повторная ПМПК (дата).</w:t>
      </w:r>
    </w:p>
    <w:p w:rsidR="00753601" w:rsidRDefault="0075360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53601" w:rsidRDefault="009F2A3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Повторное прохождение ПМПК (при стабильно положительной или отрицательной/отсутствии динамики) по направлению консилиума образовательной организации)</w:t>
      </w:r>
    </w:p>
    <w:p w:rsidR="00753601" w:rsidRDefault="0075360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53601" w:rsidRDefault="0075360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53601" w:rsidRDefault="0075360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1368"/>
        <w:gridCol w:w="4500"/>
        <w:gridCol w:w="4320"/>
      </w:tblGrid>
      <w:tr w:rsidR="00753601">
        <w:tc>
          <w:tcPr>
            <w:tcW w:w="1368" w:type="dxa"/>
            <w:vMerge w:val="restart"/>
            <w:shd w:val="clear" w:color="auto" w:fill="auto"/>
            <w:vAlign w:val="center"/>
          </w:tcPr>
          <w:p w:rsidR="00753601" w:rsidRDefault="0075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3601" w:rsidRDefault="0075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auto"/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ководитель ПМПК</w:t>
            </w:r>
          </w:p>
          <w:p w:rsidR="00753601" w:rsidRDefault="00753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3601">
        <w:tc>
          <w:tcPr>
            <w:tcW w:w="1368" w:type="dxa"/>
            <w:vMerge/>
            <w:shd w:val="clear" w:color="auto" w:fill="auto"/>
            <w:vAlign w:val="center"/>
          </w:tcPr>
          <w:p w:rsidR="00753601" w:rsidRDefault="0075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auto"/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меститель руководителя ПМПК</w:t>
            </w:r>
          </w:p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0" w:type="dxa"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3601">
        <w:tc>
          <w:tcPr>
            <w:tcW w:w="1368" w:type="dxa"/>
            <w:vMerge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auto"/>
          </w:tcPr>
          <w:p w:rsidR="00753601" w:rsidRDefault="009F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ы ПМПК:</w:t>
            </w:r>
          </w:p>
        </w:tc>
        <w:tc>
          <w:tcPr>
            <w:tcW w:w="4320" w:type="dxa"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3601">
        <w:tc>
          <w:tcPr>
            <w:tcW w:w="1368" w:type="dxa"/>
            <w:vMerge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3601">
        <w:tc>
          <w:tcPr>
            <w:tcW w:w="1368" w:type="dxa"/>
            <w:vMerge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3601">
        <w:tc>
          <w:tcPr>
            <w:tcW w:w="1368" w:type="dxa"/>
            <w:vMerge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3601">
        <w:tc>
          <w:tcPr>
            <w:tcW w:w="1368" w:type="dxa"/>
            <w:vMerge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3601">
        <w:tc>
          <w:tcPr>
            <w:tcW w:w="1368" w:type="dxa"/>
            <w:vMerge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3601">
        <w:tc>
          <w:tcPr>
            <w:tcW w:w="1368" w:type="dxa"/>
            <w:vMerge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3601">
        <w:tc>
          <w:tcPr>
            <w:tcW w:w="1368" w:type="dxa"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shd w:val="clear" w:color="auto" w:fill="auto"/>
          </w:tcPr>
          <w:p w:rsidR="00753601" w:rsidRDefault="0075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53601" w:rsidRDefault="007536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53601" w:rsidRDefault="007536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53601" w:rsidRDefault="009F2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рекомендациями психолого-медико-педагогической комиссии ознакомлен (-а), претензий к процедуре обследования не имею, копия получена </w:t>
      </w:r>
    </w:p>
    <w:p w:rsidR="00753601" w:rsidRDefault="007536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53601" w:rsidRDefault="009F2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53601" w:rsidRDefault="0075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53601" w:rsidRDefault="009F2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Данный документ передается в образовательную организацию родителями по их желанию. </w:t>
      </w:r>
    </w:p>
    <w:p w:rsidR="00753601" w:rsidRDefault="009F2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Заключение комиссии действительно для представления в образовательную организацию в течение одн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го календарного года с даты его подписания. </w:t>
      </w:r>
    </w:p>
    <w:p w:rsidR="00753601" w:rsidRDefault="0075360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7536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53601" w:rsidRDefault="0075360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3601" w:rsidRDefault="0075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53601" w:rsidRDefault="0075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3601" w:rsidRDefault="00753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3601" w:rsidRDefault="009F2A34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753601" w:rsidRDefault="00753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3601" w:rsidRDefault="009F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53601" w:rsidRDefault="009F2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-схема предоставления муниципальной услуги </w:t>
      </w:r>
    </w:p>
    <w:p w:rsidR="00753601" w:rsidRDefault="009F2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сихолого-медико- педагогическое обследование детей»</w:t>
      </w:r>
    </w:p>
    <w:p w:rsidR="00753601" w:rsidRDefault="0075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75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75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9F2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10CF54F">
                <wp:simplePos x="0" y="0"/>
                <wp:positionH relativeFrom="column">
                  <wp:posOffset>596265</wp:posOffset>
                </wp:positionH>
                <wp:positionV relativeFrom="paragraph">
                  <wp:posOffset>144780</wp:posOffset>
                </wp:positionV>
                <wp:extent cx="5066030" cy="805180"/>
                <wp:effectExtent l="19050" t="0" r="40005" b="14605"/>
                <wp:wrapNone/>
                <wp:docPr id="1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560" cy="8046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53601" w:rsidRDefault="009F2A34">
                            <w:pPr>
                              <w:pStyle w:val="ac"/>
                              <w:jc w:val="center"/>
                            </w:pPr>
                            <w:bookmarkStart w:id="4" w:name="_GoBack"/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прием, регистрация заявления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и  запись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на проведение обследования</w:t>
                            </w:r>
                            <w:bookmarkEnd w:id="4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CF54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6" type="#_x0000_t111" style="position:absolute;left:0;text-align:left;margin-left:46.95pt;margin-top:11.4pt;width:398.9pt;height:63.4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" strokeweight=".26mm">
                <v:textbox>
                  <w:txbxContent>
                    <w:p w:rsidR="00753601" w:rsidRDefault="009F2A34">
                      <w:pPr>
                        <w:pStyle w:val="ac"/>
                        <w:jc w:val="center"/>
                      </w:pPr>
                      <w:bookmarkStart w:id="5" w:name="_GoBack"/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прием, регистрация заявления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и  запись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на проведение обследования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</w:p>
    <w:p w:rsidR="00753601" w:rsidRDefault="00753601">
      <w:pPr>
        <w:widowControl w:val="0"/>
        <w:tabs>
          <w:tab w:val="left" w:pos="0"/>
          <w:tab w:val="left" w:pos="851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9F2A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3601" w:rsidRDefault="009F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7F1028CD">
                <wp:simplePos x="0" y="0"/>
                <wp:positionH relativeFrom="column">
                  <wp:posOffset>-206375</wp:posOffset>
                </wp:positionH>
                <wp:positionV relativeFrom="paragraph">
                  <wp:posOffset>199390</wp:posOffset>
                </wp:positionV>
                <wp:extent cx="944880" cy="1270"/>
                <wp:effectExtent l="0" t="0" r="27305" b="37465"/>
                <wp:wrapNone/>
                <wp:docPr id="3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D854E" id="Прямая со стрелкой 5" o:spid="_x0000_s1026" style="position:absolute;margin-left:-16.25pt;margin-top:15.7pt;width:74.4pt;height:.1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" path="m,l21600,21600e" filled="f" strokeweight=".26mm">
                <v:path arrowok="t"/>
              </v:shape>
            </w:pict>
          </mc:Fallback>
        </mc:AlternateContent>
      </w:r>
    </w:p>
    <w:p w:rsidR="00753601" w:rsidRDefault="009F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E55CB97">
                <wp:simplePos x="0" y="0"/>
                <wp:positionH relativeFrom="column">
                  <wp:posOffset>5742940</wp:posOffset>
                </wp:positionH>
                <wp:positionV relativeFrom="paragraph">
                  <wp:posOffset>36195</wp:posOffset>
                </wp:positionV>
                <wp:extent cx="1270" cy="1190625"/>
                <wp:effectExtent l="76200" t="0" r="75565" b="48260"/>
                <wp:wrapNone/>
                <wp:docPr id="4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19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8190B" id="Прямая со стрелкой 6" o:spid="_x0000_s1026" style="position:absolute;margin-left:452.2pt;margin-top:2.85pt;width:.1pt;height:93.7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" path="m,l21600,21600e" filled="f" strokeweight=".26mm">
                <v:stroke endarrow="block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593BF29">
                <wp:simplePos x="0" y="0"/>
                <wp:positionH relativeFrom="column">
                  <wp:posOffset>3006090</wp:posOffset>
                </wp:positionH>
                <wp:positionV relativeFrom="paragraph">
                  <wp:posOffset>132080</wp:posOffset>
                </wp:positionV>
                <wp:extent cx="0" cy="225425"/>
                <wp:effectExtent l="76200" t="0" r="57150" b="60960"/>
                <wp:wrapNone/>
                <wp:docPr id="5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24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3ABDC" id="Прямая со стрелкой 11" o:spid="_x0000_s1026" style="position:absolute;margin-left:236.7pt;margin-top:10.4pt;width:0;height:17.7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" path="m,l21600,21600e" filled="f" strokeweight=".26mm">
                <v:stroke endarrow="block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1FC2C44C">
                <wp:simplePos x="0" y="0"/>
                <wp:positionH relativeFrom="column">
                  <wp:posOffset>-200660</wp:posOffset>
                </wp:positionH>
                <wp:positionV relativeFrom="paragraph">
                  <wp:posOffset>36195</wp:posOffset>
                </wp:positionV>
                <wp:extent cx="1270" cy="1468120"/>
                <wp:effectExtent l="76200" t="0" r="75565" b="56515"/>
                <wp:wrapNone/>
                <wp:docPr id="6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7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56486" id="Прямая со стрелкой 4" o:spid="_x0000_s1026" style="position:absolute;margin-left:-15.8pt;margin-top:2.85pt;width:.1pt;height:115.6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" path="m,l21600,21600e" filled="f" strokeweight=".26mm">
                <v:stroke endarrow="block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53177BC">
                <wp:simplePos x="0" y="0"/>
                <wp:positionH relativeFrom="column">
                  <wp:posOffset>4798695</wp:posOffset>
                </wp:positionH>
                <wp:positionV relativeFrom="paragraph">
                  <wp:posOffset>41910</wp:posOffset>
                </wp:positionV>
                <wp:extent cx="944880" cy="1270"/>
                <wp:effectExtent l="0" t="0" r="27305" b="3746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F9C63" id="Прямая со стрелкой 7" o:spid="_x0000_s1026" style="position:absolute;margin-left:377.85pt;margin-top:3.3pt;width:74.4pt;height:.1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" path="m,l21600,21600e" filled="f" strokeweight=".26mm">
                <v:path arrowok="t"/>
              </v:shape>
            </w:pict>
          </mc:Fallback>
        </mc:AlternateContent>
      </w:r>
    </w:p>
    <w:p w:rsidR="00753601" w:rsidRDefault="009F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Да                                                                                                            не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3601" w:rsidRDefault="009F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1CE06BC4">
                <wp:simplePos x="0" y="0"/>
                <wp:positionH relativeFrom="column">
                  <wp:posOffset>3008630</wp:posOffset>
                </wp:positionH>
                <wp:positionV relativeFrom="paragraph">
                  <wp:posOffset>185420</wp:posOffset>
                </wp:positionV>
                <wp:extent cx="0" cy="225425"/>
                <wp:effectExtent l="76200" t="0" r="57150" b="60960"/>
                <wp:wrapNone/>
                <wp:docPr id="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24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C1E58" id="Прямая со стрелкой 9" o:spid="_x0000_s1026" style="position:absolute;margin-left:236.9pt;margin-top:14.6pt;width:0;height:17.7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" path="m,l21600,21600e" filled="f" strokeweight=".26mm">
                <v:stroke endarrow="block"/>
                <v:path arrowok="t"/>
              </v:shape>
            </w:pict>
          </mc:Fallback>
        </mc:AlternateContent>
      </w:r>
    </w:p>
    <w:p w:rsidR="00753601" w:rsidRDefault="009F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5871D70">
                <wp:simplePos x="0" y="0"/>
                <wp:positionH relativeFrom="column">
                  <wp:posOffset>-838835</wp:posOffset>
                </wp:positionH>
                <wp:positionV relativeFrom="paragraph">
                  <wp:posOffset>33020</wp:posOffset>
                </wp:positionV>
                <wp:extent cx="3296285" cy="2559685"/>
                <wp:effectExtent l="19050" t="19050" r="38100" b="31750"/>
                <wp:wrapNone/>
                <wp:docPr id="9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800" cy="25588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53601" w:rsidRDefault="009F2A34">
                            <w:pPr>
                              <w:pStyle w:val="ac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психолого-медико-педагогическое обследование и консультирование</w:t>
                            </w:r>
                          </w:p>
                          <w:p w:rsidR="00753601" w:rsidRDefault="00753601">
                            <w:pPr>
                              <w:pStyle w:val="ac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71D7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27" type="#_x0000_t110" style="position:absolute;margin-left:-66.05pt;margin-top:2.6pt;width:259.55pt;height:201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" strokeweight=".26mm">
                <v:textbox>
                  <w:txbxContent>
                    <w:p w:rsidR="00753601" w:rsidRDefault="009F2A34">
                      <w:pPr>
                        <w:pStyle w:val="ac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психолого-медико-педагогическое обследование и консультирование</w:t>
                      </w:r>
                    </w:p>
                    <w:p w:rsidR="00753601" w:rsidRDefault="00753601">
                      <w:pPr>
                        <w:pStyle w:val="ac"/>
                      </w:pPr>
                    </w:p>
                  </w:txbxContent>
                </v:textbox>
              </v:shape>
            </w:pict>
          </mc:Fallback>
        </mc:AlternateContent>
      </w:r>
    </w:p>
    <w:p w:rsidR="00753601" w:rsidRDefault="00753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753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9F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BC7C2A6">
                <wp:simplePos x="0" y="0"/>
                <wp:positionH relativeFrom="column">
                  <wp:posOffset>3138170</wp:posOffset>
                </wp:positionH>
                <wp:positionV relativeFrom="paragraph">
                  <wp:posOffset>635</wp:posOffset>
                </wp:positionV>
                <wp:extent cx="3259455" cy="897890"/>
                <wp:effectExtent l="0" t="0" r="18415" b="17780"/>
                <wp:wrapNone/>
                <wp:docPr id="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720" cy="89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53601" w:rsidRDefault="009F2A34">
                            <w:pPr>
                              <w:pStyle w:val="ac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ведомление Заявителя об отказе в предоставлении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услуги, разъяснение причин отказа</w:t>
                            </w:r>
                          </w:p>
                          <w:p w:rsidR="00753601" w:rsidRDefault="00753601">
                            <w:pPr>
                              <w:pStyle w:val="ac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7C2A6" id="Прямоугольник 1" o:spid="_x0000_s1028" style="position:absolute;margin-left:247.1pt;margin-top:.05pt;width:256.65pt;height:70.7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" strokeweight=".26mm">
                <v:textbox>
                  <w:txbxContent>
                    <w:p w:rsidR="00753601" w:rsidRDefault="009F2A34">
                      <w:pPr>
                        <w:pStyle w:val="ac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ведомление Заявителя об отказе в предоставлении муниципальной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услуги, разъяснение причин отказа</w:t>
                      </w:r>
                    </w:p>
                    <w:p w:rsidR="00753601" w:rsidRDefault="00753601">
                      <w:pPr>
                        <w:pStyle w:val="ac"/>
                      </w:pPr>
                    </w:p>
                  </w:txbxContent>
                </v:textbox>
              </v:rect>
            </w:pict>
          </mc:Fallback>
        </mc:AlternateContent>
      </w:r>
    </w:p>
    <w:p w:rsidR="00753601" w:rsidRDefault="00753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753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753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9F2A34">
      <w:pPr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753601" w:rsidRDefault="00753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9F2A34">
      <w:pPr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5668FCE">
                <wp:simplePos x="0" y="0"/>
                <wp:positionH relativeFrom="column">
                  <wp:posOffset>1688465</wp:posOffset>
                </wp:positionH>
                <wp:positionV relativeFrom="paragraph">
                  <wp:posOffset>92075</wp:posOffset>
                </wp:positionV>
                <wp:extent cx="1321435" cy="1213485"/>
                <wp:effectExtent l="0" t="0" r="69850" b="635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40" cy="1212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2A41D" id="Прямая со стрелкой 13" o:spid="_x0000_s1026" style="position:absolute;margin-left:132.95pt;margin-top:7.25pt;width:104.05pt;height:95.5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" path="m,l21600,21600e" filled="f" strokeweight=".26mm">
                <v:stroke endarrow="block"/>
                <v:path arrowok="t"/>
              </v:shape>
            </w:pict>
          </mc:Fallback>
        </mc:AlternateContent>
      </w:r>
    </w:p>
    <w:p w:rsidR="00753601" w:rsidRDefault="00753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753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75360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75360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9F2A34">
      <w:pPr>
        <w:widowControl w:val="0"/>
        <w:tabs>
          <w:tab w:val="left" w:pos="0"/>
        </w:tabs>
        <w:spacing w:after="0" w:line="240" w:lineRule="auto"/>
        <w:ind w:left="254" w:hanging="2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65C0F21">
                <wp:simplePos x="0" y="0"/>
                <wp:positionH relativeFrom="column">
                  <wp:posOffset>3009265</wp:posOffset>
                </wp:positionH>
                <wp:positionV relativeFrom="paragraph">
                  <wp:posOffset>161925</wp:posOffset>
                </wp:positionV>
                <wp:extent cx="3178810" cy="578485"/>
                <wp:effectExtent l="0" t="0" r="22225" b="12700"/>
                <wp:wrapNone/>
                <wp:docPr id="1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080" cy="5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53601" w:rsidRDefault="009F2A34">
                            <w:pPr>
                              <w:pStyle w:val="ac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регистрация и выдача результатов обследования</w:t>
                            </w:r>
                          </w:p>
                          <w:p w:rsidR="00753601" w:rsidRDefault="00753601">
                            <w:pPr>
                              <w:pStyle w:val="ac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C0F21" id="Прямоугольник 2" o:spid="_x0000_s1029" style="position:absolute;left:0;text-align:left;margin-left:236.95pt;margin-top:12.75pt;width:250.3pt;height:45.5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" strokeweight=".26mm">
                <v:textbox>
                  <w:txbxContent>
                    <w:p w:rsidR="00753601" w:rsidRDefault="009F2A34">
                      <w:pPr>
                        <w:pStyle w:val="ac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регистрация и выдача результатов обследования</w:t>
                      </w:r>
                    </w:p>
                    <w:p w:rsidR="00753601" w:rsidRDefault="00753601">
                      <w:pPr>
                        <w:pStyle w:val="ac"/>
                      </w:pPr>
                    </w:p>
                  </w:txbxContent>
                </v:textbox>
              </v:rect>
            </w:pict>
          </mc:Fallback>
        </mc:AlternateContent>
      </w:r>
    </w:p>
    <w:p w:rsidR="00753601" w:rsidRDefault="00753601">
      <w:pPr>
        <w:widowControl w:val="0"/>
        <w:tabs>
          <w:tab w:val="left" w:pos="0"/>
        </w:tabs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75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75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75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75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601" w:rsidRDefault="00753601">
      <w:pPr>
        <w:spacing w:after="0" w:line="240" w:lineRule="auto"/>
        <w:jc w:val="center"/>
      </w:pPr>
    </w:p>
    <w:sectPr w:rsidR="00753601">
      <w:pgSz w:w="11906" w:h="16838"/>
      <w:pgMar w:top="1134" w:right="424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MS Gothic"/>
    <w:charset w:val="80"/>
    <w:family w:val="auto"/>
    <w:pitch w:val="variable"/>
  </w:font>
  <w:font w:name="FreeSans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4FD"/>
    <w:multiLevelType w:val="multilevel"/>
    <w:tmpl w:val="B9E884DA"/>
    <w:lvl w:ilvl="0">
      <w:start w:val="2"/>
      <w:numFmt w:val="decimal"/>
      <w:lvlText w:val="%1."/>
      <w:lvlJc w:val="left"/>
      <w:pPr>
        <w:ind w:left="525" w:hanging="525"/>
      </w:pPr>
    </w:lvl>
    <w:lvl w:ilvl="1">
      <w:start w:val="1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4DD3E70"/>
    <w:multiLevelType w:val="multilevel"/>
    <w:tmpl w:val="2E4C76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85C86"/>
    <w:multiLevelType w:val="multilevel"/>
    <w:tmpl w:val="7C8EEC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313FD0"/>
    <w:multiLevelType w:val="multilevel"/>
    <w:tmpl w:val="BFA805CE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2044FF5"/>
    <w:multiLevelType w:val="multilevel"/>
    <w:tmpl w:val="610465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6A435A3"/>
    <w:multiLevelType w:val="multilevel"/>
    <w:tmpl w:val="BD7814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EA14B1"/>
    <w:multiLevelType w:val="multilevel"/>
    <w:tmpl w:val="1C80E2A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AB1500"/>
    <w:multiLevelType w:val="multilevel"/>
    <w:tmpl w:val="C9B251E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AB65D0"/>
    <w:multiLevelType w:val="multilevel"/>
    <w:tmpl w:val="4210B2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lvlText w:val="%1.%2."/>
      <w:lvlJc w:val="left"/>
      <w:pPr>
        <w:ind w:left="1032" w:hanging="465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9" w15:restartNumberingAfterBreak="0">
    <w:nsid w:val="2D3A4D60"/>
    <w:multiLevelType w:val="multilevel"/>
    <w:tmpl w:val="214CCC5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42F2501"/>
    <w:multiLevelType w:val="multilevel"/>
    <w:tmpl w:val="C4FEED8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BC0DD9"/>
    <w:multiLevelType w:val="multilevel"/>
    <w:tmpl w:val="E3B8AC1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53527D"/>
    <w:multiLevelType w:val="multilevel"/>
    <w:tmpl w:val="809EC96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4460D4"/>
    <w:multiLevelType w:val="multilevel"/>
    <w:tmpl w:val="BE08CE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5B0859"/>
    <w:multiLevelType w:val="multilevel"/>
    <w:tmpl w:val="026A0C8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13088"/>
    <w:multiLevelType w:val="multilevel"/>
    <w:tmpl w:val="3CBA22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CCF1C27"/>
    <w:multiLevelType w:val="multilevel"/>
    <w:tmpl w:val="59C2032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354FF5"/>
    <w:multiLevelType w:val="multilevel"/>
    <w:tmpl w:val="50D6A6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C265EE"/>
    <w:multiLevelType w:val="multilevel"/>
    <w:tmpl w:val="6FBAB8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117C4C"/>
    <w:multiLevelType w:val="multilevel"/>
    <w:tmpl w:val="71F644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18"/>
  </w:num>
  <w:num w:numId="7">
    <w:abstractNumId w:val="10"/>
  </w:num>
  <w:num w:numId="8">
    <w:abstractNumId w:val="17"/>
  </w:num>
  <w:num w:numId="9">
    <w:abstractNumId w:val="6"/>
  </w:num>
  <w:num w:numId="10">
    <w:abstractNumId w:val="14"/>
  </w:num>
  <w:num w:numId="11">
    <w:abstractNumId w:val="16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13"/>
  </w:num>
  <w:num w:numId="17">
    <w:abstractNumId w:val="0"/>
  </w:num>
  <w:num w:numId="18">
    <w:abstractNumId w:val="19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01"/>
    <w:rsid w:val="00753601"/>
    <w:rsid w:val="009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7686"/>
  <w15:docId w15:val="{CA156651-5EC5-484C-863D-B6992146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61156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870368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0611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4445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870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C42C1"/>
    <w:pPr>
      <w:widowControl w:val="0"/>
      <w:spacing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Содержимое врезки"/>
    <w:basedOn w:val="a"/>
    <w:qFormat/>
  </w:style>
  <w:style w:type="table" w:styleId="ad">
    <w:name w:val="Table Grid"/>
    <w:basedOn w:val="a1"/>
    <w:uiPriority w:val="59"/>
    <w:rsid w:val="00DC6A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4516F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-centre@mail.ru" TargetMode="External"/><Relationship Id="rId13" Type="http://schemas.openxmlformats.org/officeDocument/2006/relationships/hyperlink" Target="mailto:cpprk6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oznanie-kkr.ru/wp-content/uploads/2012/03/&#1055;&#1088;&#1080;&#1082;&#1072;&#1079;-&#8470;-785-&#1087;.doc" TargetMode="External"/><Relationship Id="rId12" Type="http://schemas.openxmlformats.org/officeDocument/2006/relationships/hyperlink" Target="mailto:sekretego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oznanie@g-servic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ppr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k7@mail.ru" TargetMode="External"/><Relationship Id="rId14" Type="http://schemas.openxmlformats.org/officeDocument/2006/relationships/hyperlink" Target="mailto:centr9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4C68-5EC6-463B-8EEC-F3A2C2CE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70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3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ветлана Викторовна</dc:creator>
  <cp:lastModifiedBy>user</cp:lastModifiedBy>
  <cp:revision>2</cp:revision>
  <cp:lastPrinted>2016-05-30T17:37:00Z</cp:lastPrinted>
  <dcterms:created xsi:type="dcterms:W3CDTF">2022-02-17T08:48:00Z</dcterms:created>
  <dcterms:modified xsi:type="dcterms:W3CDTF">2022-02-17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UZ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